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6048"/>
        <w:gridCol w:w="3060"/>
      </w:tblGrid>
      <w:tr w:rsidR="00AD5EC4" w14:paraId="3CC7DA74" w14:textId="77777777" w:rsidTr="008975DF">
        <w:tc>
          <w:tcPr>
            <w:tcW w:w="6048" w:type="dxa"/>
          </w:tcPr>
          <w:p w14:paraId="6DC8C302" w14:textId="77777777" w:rsidR="00AD5EC4" w:rsidRDefault="00AD5EC4" w:rsidP="00AD5EC4">
            <w:pPr>
              <w:spacing w:line="240" w:lineRule="exact"/>
              <w:rPr>
                <w:caps/>
              </w:rPr>
            </w:pPr>
            <w:bookmarkStart w:id="0" w:name="ORDERtype"/>
            <w:bookmarkEnd w:id="0"/>
            <w:r>
              <w:rPr>
                <w:caps/>
              </w:rPr>
              <w:t xml:space="preserve">IN THE SUPREME COURT OF VICTORIA </w:t>
            </w:r>
          </w:p>
          <w:p w14:paraId="4C27FE59" w14:textId="77777777" w:rsidR="00AD5EC4" w:rsidRDefault="00AD5EC4" w:rsidP="00AD5EC4">
            <w:pPr>
              <w:rPr>
                <w:caps/>
              </w:rPr>
            </w:pPr>
            <w:bookmarkStart w:id="1" w:name="DIVISIONname"/>
            <w:bookmarkEnd w:id="1"/>
            <w:r>
              <w:rPr>
                <w:caps/>
              </w:rPr>
              <w:t>COMMON LAW DIVISION</w:t>
            </w:r>
          </w:p>
          <w:p w14:paraId="55EF71AB" w14:textId="5160DB39" w:rsidR="00AD5EC4" w:rsidRDefault="00AD5EC4" w:rsidP="00AD5EC4">
            <w:pPr>
              <w:rPr>
                <w:spacing w:val="30"/>
              </w:rPr>
            </w:pPr>
            <w:r>
              <w:rPr>
                <w:caps/>
              </w:rPr>
              <w:t>JUDICIAL REVIEW AND APPEALS LIST</w:t>
            </w:r>
          </w:p>
        </w:tc>
        <w:tc>
          <w:tcPr>
            <w:tcW w:w="3060" w:type="dxa"/>
          </w:tcPr>
          <w:p w14:paraId="5DE88875" w14:textId="1654F620" w:rsidR="00AD5EC4" w:rsidRDefault="00AD5EC4" w:rsidP="00AD5EC4">
            <w:pPr>
              <w:jc w:val="right"/>
              <w:rPr>
                <w:sz w:val="20"/>
              </w:rPr>
            </w:pPr>
            <w:bookmarkStart w:id="2" w:name="LISTname"/>
            <w:bookmarkStart w:id="3" w:name="folio_number"/>
            <w:bookmarkStart w:id="4" w:name="filenumber"/>
            <w:bookmarkEnd w:id="2"/>
            <w:bookmarkEnd w:id="3"/>
            <w:bookmarkEnd w:id="4"/>
          </w:p>
        </w:tc>
      </w:tr>
      <w:tr w:rsidR="008E4EE5" w14:paraId="25EEBE27" w14:textId="77777777" w:rsidTr="008975DF">
        <w:tc>
          <w:tcPr>
            <w:tcW w:w="6048" w:type="dxa"/>
          </w:tcPr>
          <w:p w14:paraId="450539BD" w14:textId="77777777" w:rsidR="008E4EE5" w:rsidRDefault="008E4EE5" w:rsidP="00AD5EC4">
            <w:pPr>
              <w:spacing w:line="240" w:lineRule="exact"/>
              <w:rPr>
                <w:caps/>
              </w:rPr>
            </w:pPr>
          </w:p>
        </w:tc>
        <w:tc>
          <w:tcPr>
            <w:tcW w:w="3060" w:type="dxa"/>
          </w:tcPr>
          <w:p w14:paraId="7484CE64" w14:textId="77777777" w:rsidR="008E4EE5" w:rsidRDefault="008E4EE5" w:rsidP="00AD5EC4">
            <w:pPr>
              <w:jc w:val="right"/>
              <w:rPr>
                <w:sz w:val="20"/>
              </w:rPr>
            </w:pPr>
          </w:p>
        </w:tc>
      </w:tr>
      <w:tr w:rsidR="008E4EE5" w14:paraId="4719B2C6" w14:textId="77777777" w:rsidTr="008975DF">
        <w:tc>
          <w:tcPr>
            <w:tcW w:w="6048" w:type="dxa"/>
          </w:tcPr>
          <w:p w14:paraId="487A8B10" w14:textId="5301A054" w:rsidR="008E4EE5" w:rsidRPr="008E4EE5" w:rsidRDefault="008E4EE5" w:rsidP="00AD5EC4">
            <w:pPr>
              <w:spacing w:line="240" w:lineRule="exact"/>
              <w:rPr>
                <w:b/>
                <w:bCs/>
                <w:caps/>
              </w:rPr>
            </w:pPr>
            <w:r w:rsidRPr="008E4EE5">
              <w:rPr>
                <w:b/>
                <w:bCs/>
              </w:rPr>
              <w:t>S ECI 202XX 00000</w:t>
            </w:r>
          </w:p>
        </w:tc>
        <w:tc>
          <w:tcPr>
            <w:tcW w:w="3060" w:type="dxa"/>
          </w:tcPr>
          <w:p w14:paraId="2035B2D1" w14:textId="77777777" w:rsidR="008E4EE5" w:rsidRDefault="008E4EE5" w:rsidP="00AD5EC4">
            <w:pPr>
              <w:jc w:val="right"/>
              <w:rPr>
                <w:sz w:val="20"/>
              </w:rPr>
            </w:pPr>
          </w:p>
        </w:tc>
      </w:tr>
      <w:tr w:rsidR="00AD5EC4" w14:paraId="00B48110" w14:textId="77777777" w:rsidTr="008975DF">
        <w:tc>
          <w:tcPr>
            <w:tcW w:w="6048" w:type="dxa"/>
          </w:tcPr>
          <w:p w14:paraId="03C97FBB" w14:textId="77777777" w:rsidR="00AD5EC4" w:rsidRDefault="00AD5EC4" w:rsidP="00AD5EC4">
            <w:pPr>
              <w:spacing w:line="240" w:lineRule="exact"/>
              <w:rPr>
                <w:spacing w:val="30"/>
              </w:rPr>
            </w:pPr>
          </w:p>
        </w:tc>
        <w:tc>
          <w:tcPr>
            <w:tcW w:w="3060" w:type="dxa"/>
          </w:tcPr>
          <w:p w14:paraId="6435D836" w14:textId="0F9CD407" w:rsidR="00AD5EC4" w:rsidRPr="009774CA" w:rsidRDefault="00AD5EC4" w:rsidP="00734D3E">
            <w:pPr>
              <w:jc w:val="right"/>
            </w:pPr>
          </w:p>
        </w:tc>
      </w:tr>
      <w:tr w:rsidR="00D81232" w14:paraId="1E2F0478" w14:textId="77777777" w:rsidTr="008975DF">
        <w:tc>
          <w:tcPr>
            <w:tcW w:w="6048" w:type="dxa"/>
          </w:tcPr>
          <w:p w14:paraId="572CB22E" w14:textId="7C6A6390" w:rsidR="00D81232" w:rsidRPr="008E4EE5" w:rsidRDefault="00E94CF3" w:rsidP="008E4EE5">
            <w:pPr>
              <w:spacing w:line="240" w:lineRule="exact"/>
            </w:pPr>
            <w:bookmarkStart w:id="5" w:name="start"/>
            <w:bookmarkEnd w:id="5"/>
            <w:r>
              <w:rPr>
                <w:spacing w:val="30"/>
              </w:rPr>
              <w:t>B</w:t>
            </w:r>
            <w:r w:rsidR="00AD5EC4" w:rsidRPr="00A93CCD">
              <w:rPr>
                <w:spacing w:val="30"/>
              </w:rPr>
              <w:t>ETWEEN</w:t>
            </w:r>
            <w:r w:rsidR="00AD5EC4" w:rsidRPr="00A93CCD">
              <w:t>:</w:t>
            </w:r>
          </w:p>
        </w:tc>
        <w:tc>
          <w:tcPr>
            <w:tcW w:w="3060" w:type="dxa"/>
          </w:tcPr>
          <w:p w14:paraId="68BC6301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  <w:tr w:rsidR="008E4EE5" w14:paraId="39756499" w14:textId="77777777" w:rsidTr="008975DF">
        <w:tc>
          <w:tcPr>
            <w:tcW w:w="6048" w:type="dxa"/>
          </w:tcPr>
          <w:p w14:paraId="464B02AA" w14:textId="77777777" w:rsidR="008E4EE5" w:rsidRDefault="008E4EE5" w:rsidP="008E4EE5">
            <w:pPr>
              <w:spacing w:line="240" w:lineRule="exact"/>
              <w:rPr>
                <w:spacing w:val="30"/>
              </w:rPr>
            </w:pPr>
          </w:p>
        </w:tc>
        <w:tc>
          <w:tcPr>
            <w:tcW w:w="3060" w:type="dxa"/>
          </w:tcPr>
          <w:p w14:paraId="46B218FC" w14:textId="77777777" w:rsidR="008E4EE5" w:rsidRDefault="008E4EE5" w:rsidP="00AD5EC4">
            <w:pPr>
              <w:jc w:val="right"/>
              <w:rPr>
                <w:sz w:val="20"/>
              </w:rPr>
            </w:pPr>
          </w:p>
        </w:tc>
      </w:tr>
      <w:tr w:rsidR="00D81232" w14:paraId="15D82382" w14:textId="77777777" w:rsidTr="008975DF">
        <w:tc>
          <w:tcPr>
            <w:tcW w:w="6048" w:type="dxa"/>
          </w:tcPr>
          <w:p w14:paraId="0CCB20AD" w14:textId="2705039C" w:rsidR="00D81232" w:rsidRPr="00706ECF" w:rsidRDefault="00D81232" w:rsidP="00AD5EC4">
            <w:pPr>
              <w:pStyle w:val="Normal-Cover"/>
              <w:rPr>
                <w:rFonts w:ascii="Times New Roman" w:hAnsi="Times New Roman"/>
                <w:b/>
                <w:smallCaps/>
              </w:rPr>
            </w:pPr>
            <w:r w:rsidRPr="00706ECF">
              <w:rPr>
                <w:rFonts w:ascii="Times New Roman" w:hAnsi="Times New Roman"/>
                <w:b/>
                <w:szCs w:val="24"/>
              </w:rPr>
              <w:t>[XXX]</w:t>
            </w:r>
          </w:p>
        </w:tc>
        <w:tc>
          <w:tcPr>
            <w:tcW w:w="3060" w:type="dxa"/>
          </w:tcPr>
          <w:p w14:paraId="67B13F59" w14:textId="09D0115A" w:rsidR="00D81232" w:rsidRDefault="00384E91" w:rsidP="00AD5EC4">
            <w:pPr>
              <w:jc w:val="right"/>
            </w:pPr>
            <w:r>
              <w:t>Appellant</w:t>
            </w:r>
            <w:r w:rsidR="00D81232">
              <w:t xml:space="preserve"> </w:t>
            </w:r>
          </w:p>
        </w:tc>
      </w:tr>
      <w:tr w:rsidR="00D81232" w14:paraId="3EA047AA" w14:textId="77777777" w:rsidTr="008975DF">
        <w:tc>
          <w:tcPr>
            <w:tcW w:w="6048" w:type="dxa"/>
          </w:tcPr>
          <w:p w14:paraId="1FD6F477" w14:textId="77777777" w:rsidR="00D81232" w:rsidRPr="00B1006F" w:rsidRDefault="00D81232" w:rsidP="008975D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146D4297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  <w:tr w:rsidR="00D81232" w14:paraId="33084937" w14:textId="77777777" w:rsidTr="008975DF">
        <w:tc>
          <w:tcPr>
            <w:tcW w:w="6048" w:type="dxa"/>
          </w:tcPr>
          <w:p w14:paraId="25EA1010" w14:textId="77777777" w:rsidR="00D81232" w:rsidRPr="00B1006F" w:rsidRDefault="00D81232" w:rsidP="008975DF">
            <w:pPr>
              <w:pStyle w:val="Normal-Cover"/>
              <w:rPr>
                <w:rFonts w:ascii="Times New Roman" w:hAnsi="Times New Roman"/>
              </w:rPr>
            </w:pPr>
            <w:r w:rsidRPr="00B1006F">
              <w:rPr>
                <w:rFonts w:ascii="Times New Roman" w:hAnsi="Times New Roman"/>
              </w:rPr>
              <w:t>- and -</w:t>
            </w:r>
          </w:p>
        </w:tc>
        <w:tc>
          <w:tcPr>
            <w:tcW w:w="3060" w:type="dxa"/>
          </w:tcPr>
          <w:p w14:paraId="1F76FE58" w14:textId="77777777" w:rsidR="00D81232" w:rsidRDefault="00D81232" w:rsidP="00AD5EC4">
            <w:pPr>
              <w:jc w:val="right"/>
            </w:pPr>
          </w:p>
        </w:tc>
      </w:tr>
      <w:tr w:rsidR="00D81232" w14:paraId="2D11F0CD" w14:textId="77777777" w:rsidTr="008975DF">
        <w:tc>
          <w:tcPr>
            <w:tcW w:w="6048" w:type="dxa"/>
          </w:tcPr>
          <w:p w14:paraId="5FED9540" w14:textId="77777777" w:rsidR="00D81232" w:rsidRPr="00B1006F" w:rsidRDefault="00D81232" w:rsidP="008975D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3883A306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  <w:tr w:rsidR="00D81232" w14:paraId="03E3F5DF" w14:textId="77777777" w:rsidTr="008975DF">
        <w:tc>
          <w:tcPr>
            <w:tcW w:w="6048" w:type="dxa"/>
          </w:tcPr>
          <w:p w14:paraId="244FB739" w14:textId="77777777" w:rsidR="00D81232" w:rsidRPr="0026643C" w:rsidRDefault="00D81232" w:rsidP="008975DF">
            <w:pPr>
              <w:pStyle w:val="Normal-Cover"/>
              <w:rPr>
                <w:rFonts w:ascii="Times New Roman" w:hAnsi="Times New Roman"/>
                <w:szCs w:val="24"/>
              </w:rPr>
            </w:pPr>
            <w:r w:rsidRPr="00706ECF">
              <w:rPr>
                <w:rFonts w:ascii="Times New Roman" w:hAnsi="Times New Roman"/>
                <w:b/>
                <w:szCs w:val="24"/>
              </w:rPr>
              <w:t>[XXX]</w:t>
            </w:r>
          </w:p>
        </w:tc>
        <w:tc>
          <w:tcPr>
            <w:tcW w:w="3060" w:type="dxa"/>
          </w:tcPr>
          <w:p w14:paraId="2134DBE0" w14:textId="3F3EA58C" w:rsidR="00D81232" w:rsidRDefault="00384E91" w:rsidP="00AD5EC4">
            <w:pPr>
              <w:jc w:val="right"/>
            </w:pPr>
            <w:r>
              <w:t>Respondent</w:t>
            </w:r>
          </w:p>
        </w:tc>
      </w:tr>
      <w:tr w:rsidR="00D81232" w14:paraId="14CF7271" w14:textId="77777777" w:rsidTr="008975DF">
        <w:tc>
          <w:tcPr>
            <w:tcW w:w="6048" w:type="dxa"/>
          </w:tcPr>
          <w:p w14:paraId="110EEB5A" w14:textId="77777777" w:rsidR="00D81232" w:rsidRDefault="00D81232" w:rsidP="008975DF">
            <w:pPr>
              <w:rPr>
                <w:sz w:val="20"/>
              </w:rPr>
            </w:pPr>
          </w:p>
        </w:tc>
        <w:tc>
          <w:tcPr>
            <w:tcW w:w="3060" w:type="dxa"/>
          </w:tcPr>
          <w:p w14:paraId="04679518" w14:textId="77777777" w:rsidR="00D81232" w:rsidRDefault="00D81232" w:rsidP="00AD5EC4">
            <w:pPr>
              <w:jc w:val="right"/>
              <w:rPr>
                <w:sz w:val="20"/>
              </w:rPr>
            </w:pPr>
          </w:p>
        </w:tc>
      </w:tr>
    </w:tbl>
    <w:p w14:paraId="75661FC8" w14:textId="77777777" w:rsidR="00D81232" w:rsidRDefault="00D81232" w:rsidP="00D8123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ORDER </w:t>
      </w:r>
    </w:p>
    <w:p w14:paraId="69DE277A" w14:textId="77777777" w:rsidR="00D81232" w:rsidRDefault="00D81232" w:rsidP="00D81232">
      <w:pPr>
        <w:pBdr>
          <w:top w:val="single" w:sz="4" w:space="1" w:color="auto"/>
        </w:pBdr>
        <w:ind w:left="1701" w:right="1701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88"/>
        <w:gridCol w:w="1656"/>
        <w:gridCol w:w="4644"/>
      </w:tblGrid>
      <w:tr w:rsidR="00D81232" w14:paraId="19CD79A3" w14:textId="77777777" w:rsidTr="008975DF">
        <w:tc>
          <w:tcPr>
            <w:tcW w:w="2988" w:type="dxa"/>
          </w:tcPr>
          <w:p w14:paraId="0A9D5BD9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ICIAL OFFICER:</w:t>
            </w:r>
          </w:p>
        </w:tc>
        <w:tc>
          <w:tcPr>
            <w:tcW w:w="6300" w:type="dxa"/>
            <w:gridSpan w:val="2"/>
          </w:tcPr>
          <w:p w14:paraId="51D95638" w14:textId="30F01A73" w:rsidR="00D81232" w:rsidRPr="002268F6" w:rsidRDefault="002268F6" w:rsidP="00734D3E">
            <w:bookmarkStart w:id="6" w:name="JudgeOrMaster"/>
            <w:bookmarkEnd w:id="6"/>
            <w:r>
              <w:t xml:space="preserve">Judicial Registrar </w:t>
            </w:r>
            <w:r w:rsidR="008E4EE5">
              <w:t>[</w:t>
            </w:r>
            <w:r w:rsidR="008E4EE5" w:rsidRPr="008E4EE5">
              <w:rPr>
                <w:i/>
                <w:iCs/>
              </w:rPr>
              <w:t>Court use only</w:t>
            </w:r>
            <w:r w:rsidR="008E4EE5">
              <w:t>]</w:t>
            </w:r>
          </w:p>
        </w:tc>
      </w:tr>
      <w:tr w:rsidR="00D81232" w14:paraId="7ECFB9B2" w14:textId="77777777" w:rsidTr="008975DF">
        <w:tc>
          <w:tcPr>
            <w:tcW w:w="2988" w:type="dxa"/>
          </w:tcPr>
          <w:p w14:paraId="7AC02D24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3990B07F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48C5E388" w14:textId="77777777" w:rsidTr="008975DF">
        <w:tc>
          <w:tcPr>
            <w:tcW w:w="2988" w:type="dxa"/>
          </w:tcPr>
          <w:p w14:paraId="0213DF66" w14:textId="77777777" w:rsidR="00D81232" w:rsidRPr="00C400D8" w:rsidRDefault="00D81232" w:rsidP="008975DF">
            <w:pPr>
              <w:pStyle w:val="Normal-Cover"/>
              <w:rPr>
                <w:rFonts w:ascii="Times New Roman" w:hAnsi="Times New Roman"/>
              </w:rPr>
            </w:pPr>
            <w:r w:rsidRPr="00C400D8">
              <w:rPr>
                <w:rFonts w:ascii="Times New Roman" w:hAnsi="Times New Roman"/>
              </w:rPr>
              <w:t xml:space="preserve">DATE </w:t>
            </w:r>
            <w:bookmarkStart w:id="7" w:name="DELmade"/>
            <w:r>
              <w:rPr>
                <w:rFonts w:ascii="Times New Roman" w:hAnsi="Times New Roman"/>
              </w:rPr>
              <w:t>MADE</w:t>
            </w:r>
            <w:bookmarkEnd w:id="7"/>
            <w:r w:rsidRPr="00C400D8">
              <w:rPr>
                <w:rFonts w:ascii="Times New Roman" w:hAnsi="Times New Roman"/>
              </w:rPr>
              <w:t>:</w:t>
            </w:r>
          </w:p>
        </w:tc>
        <w:tc>
          <w:tcPr>
            <w:tcW w:w="6300" w:type="dxa"/>
            <w:gridSpan w:val="2"/>
          </w:tcPr>
          <w:p w14:paraId="4F6DF7BD" w14:textId="64C566F1" w:rsidR="00D81232" w:rsidRPr="00734D3E" w:rsidRDefault="008E4EE5" w:rsidP="008975DF">
            <w:bookmarkStart w:id="8" w:name="DateMadeOrGiven"/>
            <w:bookmarkEnd w:id="8"/>
            <w:r>
              <w:t>[</w:t>
            </w:r>
            <w:r w:rsidRPr="008E4EE5">
              <w:rPr>
                <w:i/>
                <w:iCs/>
              </w:rPr>
              <w:t>Court use only</w:t>
            </w:r>
            <w:r>
              <w:t>]</w:t>
            </w:r>
          </w:p>
        </w:tc>
      </w:tr>
      <w:tr w:rsidR="00D81232" w14:paraId="3D0B22CA" w14:textId="77777777" w:rsidTr="008975DF">
        <w:tc>
          <w:tcPr>
            <w:tcW w:w="2988" w:type="dxa"/>
          </w:tcPr>
          <w:p w14:paraId="6AB6A907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7C7F5C76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0CA1EBC5" w14:textId="77777777" w:rsidTr="008975DF">
        <w:tc>
          <w:tcPr>
            <w:tcW w:w="2988" w:type="dxa"/>
          </w:tcPr>
          <w:p w14:paraId="6F42660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TING PROCESS:</w:t>
            </w:r>
          </w:p>
        </w:tc>
        <w:tc>
          <w:tcPr>
            <w:tcW w:w="6300" w:type="dxa"/>
            <w:gridSpan w:val="2"/>
          </w:tcPr>
          <w:p w14:paraId="6151727C" w14:textId="4ECA9582" w:rsidR="00D81232" w:rsidRDefault="0091302B" w:rsidP="00EA043A">
            <w:bookmarkStart w:id="9" w:name="OriginatingProcess"/>
            <w:bookmarkEnd w:id="9"/>
            <w:r>
              <w:t xml:space="preserve">Notice of Appeal </w:t>
            </w:r>
            <w:r w:rsidR="004124DB">
              <w:t xml:space="preserve">pursuant to s 272 of the </w:t>
            </w:r>
            <w:r w:rsidR="004124DB">
              <w:rPr>
                <w:i/>
              </w:rPr>
              <w:t xml:space="preserve">Criminal Procedure Act 2009 </w:t>
            </w:r>
            <w:r w:rsidR="00EA043A">
              <w:t xml:space="preserve">filed </w:t>
            </w:r>
            <w:r>
              <w:t xml:space="preserve">on </w:t>
            </w:r>
            <w:sdt>
              <w:sdtPr>
                <w:id w:val="880680085"/>
                <w:placeholder>
                  <w:docPart w:val="2E2E097734014B5FBF5636FD9CA65E3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7476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</w:tc>
      </w:tr>
      <w:tr w:rsidR="00D81232" w14:paraId="2CFFC322" w14:textId="77777777" w:rsidTr="008975DF">
        <w:tc>
          <w:tcPr>
            <w:tcW w:w="2988" w:type="dxa"/>
          </w:tcPr>
          <w:p w14:paraId="3ADEAD8C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0BB4AA8E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2235CD7D" w14:textId="77777777" w:rsidTr="008975DF">
        <w:tc>
          <w:tcPr>
            <w:tcW w:w="2988" w:type="dxa"/>
          </w:tcPr>
          <w:p w14:paraId="6AEDB602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OBTAINED:</w:t>
            </w:r>
          </w:p>
        </w:tc>
        <w:tc>
          <w:tcPr>
            <w:tcW w:w="6300" w:type="dxa"/>
            <w:gridSpan w:val="2"/>
          </w:tcPr>
          <w:p w14:paraId="3C6C4F95" w14:textId="05F596D9" w:rsidR="00D81232" w:rsidRDefault="004124DB" w:rsidP="00EA043A">
            <w:bookmarkStart w:id="10" w:name="HowObtained"/>
            <w:bookmarkEnd w:id="10"/>
            <w:r w:rsidRPr="00100F33">
              <w:t>Application by summons for directions [and for leave to appeal</w:t>
            </w:r>
            <w:r>
              <w:t xml:space="preserve"> out of time</w:t>
            </w:r>
            <w:r w:rsidRPr="00100F33">
              <w:t xml:space="preserve">] pursuant to r </w:t>
            </w:r>
            <w:r>
              <w:t xml:space="preserve">3A.05(1) of the </w:t>
            </w:r>
            <w:r>
              <w:rPr>
                <w:i/>
              </w:rPr>
              <w:t xml:space="preserve">Supreme Court (Criminal Procedure) Rules 2017 </w:t>
            </w:r>
            <w:r w:rsidRPr="00100F33">
              <w:t xml:space="preserve">(“the </w:t>
            </w:r>
            <w:r w:rsidRPr="006F3F86">
              <w:rPr>
                <w:i/>
                <w:iCs/>
              </w:rPr>
              <w:t>Rules</w:t>
            </w:r>
            <w:r w:rsidRPr="00100F33">
              <w:t xml:space="preserve">”) </w:t>
            </w:r>
            <w:r w:rsidR="00EA043A" w:rsidRPr="00100F33">
              <w:t xml:space="preserve">filed </w:t>
            </w:r>
            <w:r w:rsidRPr="00100F33">
              <w:t>on</w:t>
            </w:r>
            <w:r>
              <w:rPr>
                <w:i/>
              </w:rPr>
              <w:t xml:space="preserve"> </w:t>
            </w:r>
            <w:sdt>
              <w:sdtPr>
                <w:id w:val="851614233"/>
                <w:placeholder>
                  <w:docPart w:val="53133386A07A4D989CA1678668156157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7476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</w:tc>
      </w:tr>
      <w:tr w:rsidR="00D81232" w14:paraId="4BE2EBB9" w14:textId="77777777" w:rsidTr="008975DF">
        <w:tc>
          <w:tcPr>
            <w:tcW w:w="2988" w:type="dxa"/>
          </w:tcPr>
          <w:p w14:paraId="0518FD65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2ABDBC06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49A4584E" w14:textId="77777777" w:rsidTr="008975DF">
        <w:tc>
          <w:tcPr>
            <w:tcW w:w="2988" w:type="dxa"/>
          </w:tcPr>
          <w:p w14:paraId="5B7A053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:</w:t>
            </w:r>
          </w:p>
        </w:tc>
        <w:tc>
          <w:tcPr>
            <w:tcW w:w="6300" w:type="dxa"/>
            <w:gridSpan w:val="2"/>
          </w:tcPr>
          <w:p w14:paraId="732766EC" w14:textId="63FB9D8D" w:rsidR="00D81232" w:rsidRPr="008E4EE5" w:rsidRDefault="008E4EE5" w:rsidP="008975DF">
            <w:pPr>
              <w:rPr>
                <w:bCs/>
              </w:rPr>
            </w:pPr>
            <w:bookmarkStart w:id="11" w:name="Attendance"/>
            <w:bookmarkEnd w:id="11"/>
            <w:r>
              <w:rPr>
                <w:bCs/>
              </w:rPr>
              <w:t xml:space="preserve">No appearances by any party or practitioner. </w:t>
            </w:r>
          </w:p>
        </w:tc>
      </w:tr>
      <w:tr w:rsidR="00D81232" w14:paraId="7FB32C0D" w14:textId="77777777" w:rsidTr="008975DF">
        <w:tc>
          <w:tcPr>
            <w:tcW w:w="2988" w:type="dxa"/>
          </w:tcPr>
          <w:p w14:paraId="40DC89D1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0" w:type="dxa"/>
            <w:gridSpan w:val="2"/>
          </w:tcPr>
          <w:p w14:paraId="679FFCD3" w14:textId="77777777" w:rsidR="00D81232" w:rsidRDefault="00D81232" w:rsidP="008975DF">
            <w:pPr>
              <w:pStyle w:val="Normal-Cover"/>
              <w:rPr>
                <w:rFonts w:ascii="Times New Roman" w:hAnsi="Times New Roman"/>
                <w:sz w:val="20"/>
              </w:rPr>
            </w:pPr>
          </w:p>
        </w:tc>
      </w:tr>
      <w:tr w:rsidR="00D81232" w14:paraId="38581B66" w14:textId="77777777" w:rsidTr="008975DF">
        <w:tc>
          <w:tcPr>
            <w:tcW w:w="2988" w:type="dxa"/>
          </w:tcPr>
          <w:p w14:paraId="17ADE32A" w14:textId="77777777" w:rsidR="00D81232" w:rsidRDefault="00D81232" w:rsidP="008975DF">
            <w:pPr>
              <w:pStyle w:val="Normal-Cov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MATTERS:</w:t>
            </w:r>
          </w:p>
        </w:tc>
        <w:tc>
          <w:tcPr>
            <w:tcW w:w="6300" w:type="dxa"/>
            <w:gridSpan w:val="2"/>
          </w:tcPr>
          <w:p w14:paraId="75116B8E" w14:textId="758E937B" w:rsidR="00D81232" w:rsidRDefault="00D81232" w:rsidP="002D5E04"/>
        </w:tc>
      </w:tr>
      <w:tr w:rsidR="008E4EE5" w14:paraId="1C8F96A5" w14:textId="77777777" w:rsidTr="00723638">
        <w:tc>
          <w:tcPr>
            <w:tcW w:w="9288" w:type="dxa"/>
            <w:gridSpan w:val="3"/>
          </w:tcPr>
          <w:p w14:paraId="34D42AB3" w14:textId="7D00E811" w:rsidR="00943004" w:rsidRPr="00943004" w:rsidRDefault="00E87D03" w:rsidP="00553E0E">
            <w:pPr>
              <w:pStyle w:val="OMlvl1"/>
              <w:spacing w:before="120"/>
            </w:pPr>
            <w:r w:rsidRPr="003D0A65">
              <w:t>T</w:t>
            </w:r>
            <w:r w:rsidR="002D5E04" w:rsidRPr="003D0A65">
              <w:t xml:space="preserve">he purpose of paragraph </w:t>
            </w:r>
            <w:r w:rsidR="002D5E04" w:rsidRPr="003D0A65">
              <w:fldChar w:fldCharType="begin"/>
            </w:r>
            <w:r w:rsidR="002D5E04" w:rsidRPr="003D0A65">
              <w:instrText xml:space="preserve"> REF _Ref483473418 \r \h  \* MERGEFORMAT </w:instrText>
            </w:r>
            <w:r w:rsidR="002D5E04" w:rsidRPr="003D0A65">
              <w:fldChar w:fldCharType="separate"/>
            </w:r>
            <w:r w:rsidR="00F20D5E">
              <w:t>13</w:t>
            </w:r>
            <w:r w:rsidR="002D5E04" w:rsidRPr="003D0A65">
              <w:fldChar w:fldCharType="end"/>
            </w:r>
            <w:r w:rsidR="002D5E04" w:rsidRPr="003D0A65">
              <w:t xml:space="preserve"> of this order is to provide the Court with a single combined list and folder of authorities in electronic form. </w:t>
            </w:r>
            <w:r w:rsidR="006F3F86" w:rsidRPr="003D0A65">
              <w:t xml:space="preserve"> </w:t>
            </w:r>
            <w:r w:rsidR="002D5E04" w:rsidRPr="003D0A65">
              <w:t xml:space="preserve">In accordance with Practice Note SC Gen 3, authorities are to be from authorised reports where available and in RTF or searchable PDF format. </w:t>
            </w:r>
            <w:r w:rsidR="006F3F86" w:rsidRPr="003D0A65">
              <w:t xml:space="preserve"> </w:t>
            </w:r>
            <w:r w:rsidR="002D5E04" w:rsidRPr="003D0A65">
              <w:t>Subject to any contrary direction by the trial judge, authorities themselves are not to be filed or served in hard copy.</w:t>
            </w:r>
          </w:p>
          <w:p w14:paraId="27DC65A0" w14:textId="30155375" w:rsidR="002D5E04" w:rsidRPr="003D0A65" w:rsidRDefault="002D5E04" w:rsidP="003D0A65">
            <w:pPr>
              <w:pStyle w:val="OMlvl1"/>
            </w:pPr>
            <w:r w:rsidRPr="003D0A65">
              <w:t xml:space="preserve">On </w:t>
            </w:r>
            <w:sdt>
              <w:sdtPr>
                <w:id w:val="-2107175971"/>
                <w:placeholder>
                  <w:docPart w:val="E6A2C8DBB12642C4B97F44C5281067EF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A067A" w:rsidRPr="00EE56C5">
                  <w:rPr>
                    <w:rStyle w:val="PlaceholderText"/>
                    <w:color w:val="747474"/>
                  </w:rPr>
                  <w:t>Click or tap to enter a date.</w:t>
                </w:r>
              </w:sdtContent>
            </w:sdt>
            <w:r w:rsidRPr="003D0A65">
              <w:t xml:space="preserve"> the appellant filed an affidavit under r 3A.04 of the </w:t>
            </w:r>
            <w:r w:rsidRPr="00D20137">
              <w:rPr>
                <w:i/>
                <w:iCs/>
              </w:rPr>
              <w:t>Rules</w:t>
            </w:r>
            <w:r w:rsidRPr="003D0A65">
              <w:t xml:space="preserve"> together with the exhibits to that affidavit.</w:t>
            </w:r>
          </w:p>
          <w:p w14:paraId="635F7EA2" w14:textId="17C190B2" w:rsidR="002D5E04" w:rsidRPr="003D0A65" w:rsidRDefault="002D5E04" w:rsidP="003D0A65">
            <w:pPr>
              <w:pStyle w:val="OMlvl1"/>
            </w:pPr>
            <w:r w:rsidRPr="003D0A65">
              <w:t xml:space="preserve">[Where made by consent] The order is made “on the papers” pursuant to r 59.07 of the </w:t>
            </w:r>
            <w:r w:rsidRPr="003D0A65">
              <w:rPr>
                <w:i/>
                <w:iCs/>
              </w:rPr>
              <w:t>Supreme Court (General Civil Procedure) Rules 2025</w:t>
            </w:r>
            <w:r w:rsidRPr="003D0A65">
              <w:t xml:space="preserve"> (the </w:t>
            </w:r>
            <w:r w:rsidR="009A09BA">
              <w:t>“</w:t>
            </w:r>
            <w:r w:rsidRPr="003D0A65">
              <w:rPr>
                <w:i/>
                <w:iCs/>
              </w:rPr>
              <w:t>General Rules</w:t>
            </w:r>
            <w:r w:rsidR="009A09BA" w:rsidRPr="009A09BA">
              <w:t>”</w:t>
            </w:r>
            <w:r w:rsidRPr="003D0A65">
              <w:t>).  The Court was satisfied that the parties who are to be bound consent to the terms of this order and all relevant correspondence has been placed on the Court file.</w:t>
            </w:r>
          </w:p>
          <w:p w14:paraId="62EF9763" w14:textId="4EBBF450" w:rsidR="002D5E04" w:rsidRPr="00E87D03" w:rsidRDefault="002D5E04" w:rsidP="003D0A65">
            <w:pPr>
              <w:pStyle w:val="OMlvl1"/>
            </w:pPr>
            <w:r w:rsidRPr="003D0A65">
              <w:t xml:space="preserve">This order is signed by the Judicial Registrar pursuant to r 60.02(1)(b) of the </w:t>
            </w:r>
            <w:r w:rsidRPr="003D0A65">
              <w:rPr>
                <w:i/>
                <w:iCs/>
              </w:rPr>
              <w:t>General Rules</w:t>
            </w:r>
            <w:r w:rsidRPr="003D0A65">
              <w:t>.</w:t>
            </w:r>
          </w:p>
        </w:tc>
      </w:tr>
      <w:tr w:rsidR="008E4EE5" w14:paraId="5E4663AC" w14:textId="77777777" w:rsidTr="00723638">
        <w:tc>
          <w:tcPr>
            <w:tcW w:w="9288" w:type="dxa"/>
            <w:gridSpan w:val="3"/>
          </w:tcPr>
          <w:p w14:paraId="0BF20214" w14:textId="5FFA53EF" w:rsidR="008E4EE5" w:rsidRDefault="00010D0A" w:rsidP="008975DF">
            <w:pPr>
              <w:ind w:left="720" w:hanging="720"/>
            </w:pPr>
            <w:r w:rsidRPr="00EA7142">
              <w:rPr>
                <w:b/>
                <w:caps/>
              </w:rPr>
              <w:t xml:space="preserve">the court ORDERS </w:t>
            </w:r>
            <w:r>
              <w:rPr>
                <w:b/>
                <w:caps/>
              </w:rPr>
              <w:t xml:space="preserve">[BY CONSENT] </w:t>
            </w:r>
            <w:r w:rsidRPr="00EA7142">
              <w:rPr>
                <w:b/>
                <w:caps/>
              </w:rPr>
              <w:t>that:</w:t>
            </w:r>
          </w:p>
        </w:tc>
      </w:tr>
      <w:tr w:rsidR="008E4EE5" w14:paraId="055E32D0" w14:textId="77777777" w:rsidTr="00723638">
        <w:tc>
          <w:tcPr>
            <w:tcW w:w="9288" w:type="dxa"/>
            <w:gridSpan w:val="3"/>
          </w:tcPr>
          <w:p w14:paraId="60951953" w14:textId="77777777" w:rsidR="00E87D03" w:rsidRPr="00A15F9D" w:rsidRDefault="00E87D03" w:rsidP="00F31B53">
            <w:pPr>
              <w:pStyle w:val="Heading1"/>
              <w:numPr>
                <w:ilvl w:val="0"/>
                <w:numId w:val="0"/>
              </w:numPr>
              <w:spacing w:before="120"/>
              <w:ind w:left="792" w:hanging="720"/>
              <w:rPr>
                <w:b/>
              </w:rPr>
            </w:pPr>
            <w:r>
              <w:rPr>
                <w:b/>
              </w:rPr>
              <w:t xml:space="preserve">Amendment </w:t>
            </w:r>
            <w:r w:rsidRPr="00A311DC">
              <w:rPr>
                <w:i/>
              </w:rPr>
              <w:t>[if applicable]</w:t>
            </w:r>
          </w:p>
          <w:p w14:paraId="52F96403" w14:textId="4775CCF3" w:rsidR="00E87D03" w:rsidRPr="00507809" w:rsidRDefault="00E87D03" w:rsidP="007F4AF1">
            <w:pPr>
              <w:pStyle w:val="Orderlvl1"/>
              <w:rPr>
                <w:b/>
              </w:rPr>
            </w:pPr>
            <w:r w:rsidRPr="00507809">
              <w:lastRenderedPageBreak/>
              <w:t xml:space="preserve">The </w:t>
            </w:r>
            <w:r>
              <w:t>appellant</w:t>
            </w:r>
            <w:r w:rsidRPr="00507809">
              <w:t xml:space="preserve"> </w:t>
            </w:r>
            <w:proofErr w:type="gramStart"/>
            <w:r w:rsidRPr="00507809">
              <w:t>have</w:t>
            </w:r>
            <w:proofErr w:type="gramEnd"/>
            <w:r w:rsidRPr="00507809">
              <w:t xml:space="preserve"> leave to file and serve an amended </w:t>
            </w:r>
            <w:r>
              <w:t xml:space="preserve">Notice of Appeal on or before </w:t>
            </w:r>
            <w:sdt>
              <w:sdtPr>
                <w:id w:val="572010415"/>
                <w:placeholder>
                  <w:docPart w:val="EB529C3772A7425BBE61F907B1E886AD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7476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  <w:p w14:paraId="447E9F48" w14:textId="77777777" w:rsidR="00E87D03" w:rsidRPr="001E0C78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</w:rPr>
            </w:pPr>
            <w:r w:rsidRPr="001E0C78">
              <w:rPr>
                <w:b/>
              </w:rPr>
              <w:t>A</w:t>
            </w:r>
            <w:r>
              <w:rPr>
                <w:b/>
              </w:rPr>
              <w:t xml:space="preserve">ppearance </w:t>
            </w:r>
            <w:r w:rsidRPr="00A311DC">
              <w:rPr>
                <w:i/>
              </w:rPr>
              <w:t>[if applicable]</w:t>
            </w:r>
          </w:p>
          <w:p w14:paraId="48B15EFA" w14:textId="5CC90BE5" w:rsidR="00E87D03" w:rsidRDefault="00E87D03" w:rsidP="007F4AF1">
            <w:pPr>
              <w:pStyle w:val="Orderlvl1"/>
            </w:pPr>
            <w:r>
              <w:t xml:space="preserve">The respondent file and serve a notice of appearance on or before </w:t>
            </w:r>
            <w:sdt>
              <w:sdtPr>
                <w:id w:val="227342364"/>
                <w:placeholder>
                  <w:docPart w:val="55971CD261CB456DACEF0BD7437A678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7476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  <w:p w14:paraId="57958425" w14:textId="77777777" w:rsidR="00E87D03" w:rsidRPr="005F1C0F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  <w:i/>
                <w:caps/>
              </w:rPr>
            </w:pPr>
            <w:r>
              <w:rPr>
                <w:b/>
              </w:rPr>
              <w:t xml:space="preserve">Hearing </w:t>
            </w:r>
          </w:p>
          <w:p w14:paraId="1DFB6BCA" w14:textId="1465033F" w:rsidR="00E87D03" w:rsidRDefault="00E87D03" w:rsidP="007F4AF1">
            <w:pPr>
              <w:pStyle w:val="Orderlvl1"/>
            </w:pPr>
            <w:bookmarkStart w:id="12" w:name="Rule6004"/>
            <w:bookmarkEnd w:id="12"/>
            <w:r>
              <w:t xml:space="preserve">[The appellant’s application for leave to appeal and, if leave is granted,] The appeal be listed for hearing on </w:t>
            </w:r>
            <w:sdt>
              <w:sdtPr>
                <w:id w:val="-132486272"/>
                <w:placeholder>
                  <w:docPart w:val="5DD4CB3B22AB4473B4386A7D0F37543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7476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4A1118">
              <w:t xml:space="preserve"> </w:t>
            </w:r>
            <w:r w:rsidR="00804D47">
              <w:t>on</w:t>
            </w:r>
            <w:r w:rsidRPr="004A1118">
              <w:t xml:space="preserve"> an estimate of</w:t>
            </w:r>
            <w:r>
              <w:t xml:space="preserve"> </w:t>
            </w:r>
            <w:r w:rsidRPr="007F4AF1">
              <w:t>[insert estimated number of days hearing time]</w:t>
            </w:r>
            <w:r w:rsidR="00804D47">
              <w:t xml:space="preserve"> </w:t>
            </w:r>
            <w:r w:rsidR="00EF14B5">
              <w:t>days’</w:t>
            </w:r>
            <w:r w:rsidR="00994504">
              <w:t xml:space="preserve"> duration</w:t>
            </w:r>
            <w:r>
              <w:t>.</w:t>
            </w:r>
          </w:p>
          <w:p w14:paraId="5162F0E2" w14:textId="495C7360" w:rsidR="00E87D03" w:rsidRPr="00A15F9D" w:rsidRDefault="00E87D03" w:rsidP="007F4AF1">
            <w:pPr>
              <w:pStyle w:val="Orderlvl1"/>
            </w:pPr>
            <w:r w:rsidRPr="00C973D6">
              <w:t xml:space="preserve">Each party is to file a </w:t>
            </w:r>
            <w:proofErr w:type="spellStart"/>
            <w:r w:rsidRPr="00C973D6">
              <w:t>Callover</w:t>
            </w:r>
            <w:proofErr w:type="spellEnd"/>
            <w:r w:rsidRPr="00C973D6">
              <w:t xml:space="preserve"> form, in the form available on the Court’s website, by no later than 4:00pm on </w:t>
            </w:r>
            <w:sdt>
              <w:sdtPr>
                <w:rPr>
                  <w:color w:val="747474"/>
                </w:rPr>
                <w:id w:val="-672176202"/>
                <w:placeholder>
                  <w:docPart w:val="1B0A7AD1562047E39AEDE5A656914BB3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D0706" w:rsidRPr="00EE56C5">
                  <w:rPr>
                    <w:color w:val="747474"/>
                  </w:rPr>
                  <w:t>Click or tap to select the Tuesday week before hearing date.</w:t>
                </w:r>
              </w:sdtContent>
            </w:sdt>
            <w:r w:rsidRPr="00C973D6">
              <w:rPr>
                <w:i/>
                <w:iCs/>
              </w:rPr>
              <w:t>.</w:t>
            </w:r>
          </w:p>
          <w:p w14:paraId="5BBFF966" w14:textId="77777777" w:rsidR="00E87D03" w:rsidRPr="001E0C78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</w:rPr>
            </w:pPr>
            <w:r w:rsidRPr="001E0C78">
              <w:rPr>
                <w:b/>
              </w:rPr>
              <w:t xml:space="preserve">Affidavits </w:t>
            </w:r>
          </w:p>
          <w:p w14:paraId="6CE211B4" w14:textId="1C41DA93" w:rsidR="00D309C1" w:rsidRDefault="00D309C1" w:rsidP="00D20137">
            <w:pPr>
              <w:pStyle w:val="Orderlvl1"/>
            </w:pPr>
            <w:r>
              <w:rPr>
                <w:i/>
                <w:iCs/>
              </w:rPr>
              <w:t>[If transcript not already exhibited to affidavit filed pursuant to r </w:t>
            </w:r>
            <w:r w:rsidR="000B6503">
              <w:rPr>
                <w:i/>
                <w:iCs/>
              </w:rPr>
              <w:t>3A.04</w:t>
            </w:r>
            <w:r>
              <w:rPr>
                <w:i/>
                <w:iCs/>
              </w:rPr>
              <w:t xml:space="preserve"> of the Rules] </w:t>
            </w:r>
            <w:r w:rsidRPr="00084B62">
              <w:t>The app</w:t>
            </w:r>
            <w:r>
              <w:t>ellant</w:t>
            </w:r>
            <w:r w:rsidRPr="00084B62">
              <w:t xml:space="preserve"> file </w:t>
            </w:r>
            <w:r>
              <w:t xml:space="preserve">and serve a subsequent affidavit exhibiting the transcript of any relevant hearing of the Magistrates’ Court of Victoria, or which exhibits evidence that the transcript has been ordered from an authorised transcript provider, </w:t>
            </w:r>
            <w:r w:rsidRPr="00084B62">
              <w:t xml:space="preserve">on or before </w:t>
            </w:r>
            <w:sdt>
              <w:sdtPr>
                <w:id w:val="56298798"/>
                <w:placeholder>
                  <w:docPart w:val="057FDF21207744A099CC156798988F0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084B62">
              <w:t>.</w:t>
            </w:r>
          </w:p>
          <w:p w14:paraId="6ECF9C16" w14:textId="62222536" w:rsidR="00E87D03" w:rsidRDefault="00E87D03" w:rsidP="00D20137">
            <w:pPr>
              <w:pStyle w:val="Orderlvl1"/>
            </w:pPr>
            <w:r w:rsidRPr="004A1118">
              <w:t xml:space="preserve">The </w:t>
            </w:r>
            <w:r>
              <w:t>appellant</w:t>
            </w:r>
            <w:r w:rsidRPr="004A1118">
              <w:t xml:space="preserve"> file and serve any </w:t>
            </w:r>
            <w:r>
              <w:t xml:space="preserve">further affidavit upon which </w:t>
            </w:r>
            <w:sdt>
              <w:sdtPr>
                <w:alias w:val="Choose applicable pronoun"/>
                <w:tag w:val="Choose applicable pronoun"/>
                <w:id w:val="-125474524"/>
                <w:placeholder>
                  <w:docPart w:val="B955A665B4F2426BA5504C14A54ECB76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>
                  <w:t>he/she/it/they</w:t>
                </w:r>
              </w:sdtContent>
            </w:sdt>
            <w:r w:rsidRPr="004A1118">
              <w:t xml:space="preserve"> intends to rely </w:t>
            </w:r>
            <w:r>
              <w:t xml:space="preserve">on or before </w:t>
            </w:r>
            <w:sdt>
              <w:sdtPr>
                <w:id w:val="59918609"/>
                <w:placeholder>
                  <w:docPart w:val="02B2021C145747EDA555B3B472D0C8D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>.</w:t>
            </w:r>
          </w:p>
          <w:p w14:paraId="2DA3F69F" w14:textId="77777777" w:rsidR="00E87D03" w:rsidRDefault="00E87D03" w:rsidP="0075182B">
            <w:pPr>
              <w:pStyle w:val="Orderlvl1"/>
            </w:pPr>
            <w:r w:rsidRPr="00922CF2">
              <w:rPr>
                <w:i/>
              </w:rPr>
              <w:t>[</w:t>
            </w:r>
            <w:r>
              <w:rPr>
                <w:i/>
              </w:rPr>
              <w:t xml:space="preserve">If applicable] </w:t>
            </w:r>
            <w:r>
              <w:t xml:space="preserve">The requirements of r 3A.05(4) of the </w:t>
            </w:r>
            <w:r w:rsidRPr="007460D1">
              <w:rPr>
                <w:i/>
                <w:iCs/>
              </w:rPr>
              <w:t>Rules</w:t>
            </w:r>
            <w:r>
              <w:t xml:space="preserve"> be dispensed with.</w:t>
            </w:r>
          </w:p>
          <w:p w14:paraId="06390AB5" w14:textId="277F07FC" w:rsidR="00E87D03" w:rsidRDefault="00E87D03" w:rsidP="0075182B">
            <w:pPr>
              <w:pStyle w:val="Orderlvl1"/>
            </w:pPr>
            <w:r w:rsidRPr="004A1118">
              <w:t xml:space="preserve">The </w:t>
            </w:r>
            <w:r>
              <w:t>respondent</w:t>
            </w:r>
            <w:r w:rsidRPr="004A1118">
              <w:t xml:space="preserve"> file and se</w:t>
            </w:r>
            <w:r>
              <w:t xml:space="preserve">rve any [further] affidavit upon which </w:t>
            </w:r>
            <w:sdt>
              <w:sdtPr>
                <w:alias w:val="Choose applicable pronoun"/>
                <w:tag w:val="Choose applicable pronoun"/>
                <w:id w:val="-1025941200"/>
                <w:placeholder>
                  <w:docPart w:val="FB4BA34A519D4077ADE9E4D695F28705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>
                  <w:t>he/she/it/they</w:t>
                </w:r>
              </w:sdtContent>
            </w:sdt>
            <w:r w:rsidRPr="004A1118">
              <w:t xml:space="preserve"> intends to rely </w:t>
            </w:r>
            <w:r>
              <w:t xml:space="preserve">on or before </w:t>
            </w:r>
            <w:sdt>
              <w:sdtPr>
                <w:id w:val="1323159169"/>
                <w:placeholder>
                  <w:docPart w:val="1F6D7E4D06F2400F949F0E9F2435FCC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>
              <w:t xml:space="preserve">. </w:t>
            </w:r>
          </w:p>
          <w:p w14:paraId="555C662B" w14:textId="77777777" w:rsidR="00E87D03" w:rsidRPr="002A39D9" w:rsidRDefault="00E87D03" w:rsidP="007F4AF1">
            <w:pPr>
              <w:pStyle w:val="Orderlvl1"/>
            </w:pPr>
            <w:r w:rsidRPr="002A39D9">
              <w:t>Original exhibits to all affidavits filed are to be made available to the Court at the hearing.</w:t>
            </w:r>
          </w:p>
          <w:p w14:paraId="54C86419" w14:textId="77777777" w:rsidR="00E87D03" w:rsidRPr="00A8041F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</w:rPr>
            </w:pPr>
            <w:r w:rsidRPr="00A8041F">
              <w:rPr>
                <w:b/>
              </w:rPr>
              <w:t xml:space="preserve">Submissions and lists of authorities </w:t>
            </w:r>
          </w:p>
          <w:p w14:paraId="26B5032D" w14:textId="77777777" w:rsidR="00E87D03" w:rsidRPr="00A8041F" w:rsidRDefault="00E87D03" w:rsidP="0075182B">
            <w:pPr>
              <w:pStyle w:val="Orderlvl1"/>
            </w:pPr>
            <w:r w:rsidRPr="0075182B">
              <w:t>The</w:t>
            </w:r>
            <w:r w:rsidRPr="00A8041F">
              <w:t xml:space="preserve"> </w:t>
            </w:r>
            <w:r w:rsidRPr="007F4AF1">
              <w:t>appellant</w:t>
            </w:r>
            <w:r w:rsidRPr="00A8041F">
              <w:t>:</w:t>
            </w:r>
          </w:p>
          <w:p w14:paraId="0947A500" w14:textId="77777777" w:rsidR="00E87D03" w:rsidRPr="0062744B" w:rsidRDefault="00E87D03" w:rsidP="0062744B">
            <w:pPr>
              <w:pStyle w:val="Orderlvl2"/>
            </w:pPr>
            <w:r w:rsidRPr="0062744B">
              <w:t xml:space="preserve">file and serve a written outline of submissions; and </w:t>
            </w:r>
          </w:p>
          <w:p w14:paraId="1C91A7B3" w14:textId="77777777" w:rsidR="00E87D03" w:rsidRPr="00A8041F" w:rsidRDefault="00E87D03" w:rsidP="0062744B">
            <w:pPr>
              <w:pStyle w:val="Orderlvl2"/>
            </w:pPr>
            <w:r w:rsidRPr="0062744B">
              <w:t>serve a list of authorities</w:t>
            </w:r>
            <w:r w:rsidRPr="00A8041F">
              <w:t>,</w:t>
            </w:r>
          </w:p>
          <w:p w14:paraId="1ADB486F" w14:textId="572D9E43" w:rsidR="00E87D03" w:rsidRPr="00A8041F" w:rsidRDefault="00E87D03" w:rsidP="00E87D03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A8041F">
              <w:rPr>
                <w:kern w:val="28"/>
              </w:rPr>
              <w:t xml:space="preserve">on or before </w:t>
            </w:r>
            <w:sdt>
              <w:sdtPr>
                <w:id w:val="-732385905"/>
                <w:placeholder>
                  <w:docPart w:val="4C80581A385945DD8AD21D51249020B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A8041F">
              <w:rPr>
                <w:kern w:val="28"/>
                <w:szCs w:val="24"/>
              </w:rPr>
              <w:t>.</w:t>
            </w:r>
            <w:r w:rsidRPr="00A8041F">
              <w:rPr>
                <w:kern w:val="28"/>
              </w:rPr>
              <w:t xml:space="preserve"> </w:t>
            </w:r>
          </w:p>
          <w:p w14:paraId="69768BF6" w14:textId="77777777" w:rsidR="00E87D03" w:rsidRPr="00A8041F" w:rsidRDefault="00E87D03" w:rsidP="007F4AF1">
            <w:pPr>
              <w:pStyle w:val="Orderlvl1"/>
            </w:pPr>
            <w:r w:rsidRPr="00A8041F">
              <w:t xml:space="preserve">The </w:t>
            </w:r>
            <w:r w:rsidRPr="007F4AF1">
              <w:t>respondent</w:t>
            </w:r>
            <w:r w:rsidRPr="00A8041F">
              <w:t xml:space="preserve">: </w:t>
            </w:r>
          </w:p>
          <w:p w14:paraId="03E43AB5" w14:textId="77777777" w:rsidR="00E87D03" w:rsidRPr="0062744B" w:rsidRDefault="00E87D03" w:rsidP="0062744B">
            <w:pPr>
              <w:pStyle w:val="Orderlvl2"/>
            </w:pPr>
            <w:r w:rsidRPr="0062744B">
              <w:t xml:space="preserve">file and serve a written outline of submissions in response; and </w:t>
            </w:r>
          </w:p>
          <w:p w14:paraId="65ACD92A" w14:textId="77777777" w:rsidR="00E87D03" w:rsidRPr="00A8041F" w:rsidRDefault="00E87D03" w:rsidP="0062744B">
            <w:pPr>
              <w:pStyle w:val="Orderlvl2"/>
            </w:pPr>
            <w:r w:rsidRPr="0062744B">
              <w:lastRenderedPageBreak/>
              <w:t>serve a list of all authorities not also relied upon by the appellant together with electronic</w:t>
            </w:r>
            <w:r w:rsidRPr="00A8041F">
              <w:t xml:space="preserve"> copies of any such authorities,</w:t>
            </w:r>
          </w:p>
          <w:p w14:paraId="33140EEE" w14:textId="64C341F3" w:rsidR="00E87D03" w:rsidRPr="00A8041F" w:rsidRDefault="00E87D03" w:rsidP="00E87D03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A8041F">
              <w:rPr>
                <w:kern w:val="28"/>
              </w:rPr>
              <w:t xml:space="preserve">on or before </w:t>
            </w:r>
            <w:sdt>
              <w:sdtPr>
                <w:id w:val="2065835051"/>
                <w:placeholder>
                  <w:docPart w:val="142138D984AD448D8E64565DF1364EB6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A8041F">
              <w:rPr>
                <w:kern w:val="28"/>
                <w:szCs w:val="24"/>
              </w:rPr>
              <w:t>.</w:t>
            </w:r>
            <w:r w:rsidRPr="00A8041F">
              <w:rPr>
                <w:kern w:val="28"/>
              </w:rPr>
              <w:t xml:space="preserve"> </w:t>
            </w:r>
          </w:p>
          <w:p w14:paraId="238D7ECE" w14:textId="77777777" w:rsidR="00E87D03" w:rsidRPr="00A8041F" w:rsidRDefault="00E87D03" w:rsidP="001628B7">
            <w:pPr>
              <w:pStyle w:val="Orderlvl1"/>
            </w:pPr>
            <w:r w:rsidRPr="00A8041F">
              <w:t xml:space="preserve">The </w:t>
            </w:r>
            <w:r w:rsidRPr="001628B7">
              <w:t>appellant</w:t>
            </w:r>
            <w:r w:rsidRPr="00A8041F">
              <w:t>:</w:t>
            </w:r>
          </w:p>
          <w:p w14:paraId="06465D1C" w14:textId="77777777" w:rsidR="00E87D03" w:rsidRPr="0062744B" w:rsidRDefault="00E87D03" w:rsidP="0062744B">
            <w:pPr>
              <w:pStyle w:val="Orderlvl2"/>
            </w:pPr>
            <w:r w:rsidRPr="00A8041F">
              <w:t xml:space="preserve">file </w:t>
            </w:r>
            <w:r w:rsidRPr="0062744B">
              <w:t xml:space="preserve">and serve a written outline of submissions in reply; and </w:t>
            </w:r>
          </w:p>
          <w:p w14:paraId="546EBE75" w14:textId="77777777" w:rsidR="00E87D03" w:rsidRPr="00A8041F" w:rsidRDefault="00E87D03" w:rsidP="0062744B">
            <w:pPr>
              <w:pStyle w:val="Orderlvl2"/>
            </w:pPr>
            <w:r w:rsidRPr="0062744B">
              <w:t>serve any additions to the</w:t>
            </w:r>
            <w:r w:rsidRPr="00A8041F">
              <w:t xml:space="preserve"> list of authorities,</w:t>
            </w:r>
          </w:p>
          <w:p w14:paraId="378D6CB1" w14:textId="008136F6" w:rsidR="00E87D03" w:rsidRPr="00A8041F" w:rsidRDefault="00E87D03" w:rsidP="00E87D03">
            <w:pPr>
              <w:widowControl w:val="0"/>
              <w:spacing w:after="240"/>
              <w:ind w:left="720" w:right="-334"/>
              <w:outlineLvl w:val="0"/>
              <w:rPr>
                <w:kern w:val="28"/>
              </w:rPr>
            </w:pPr>
            <w:r w:rsidRPr="00A8041F">
              <w:rPr>
                <w:kern w:val="28"/>
              </w:rPr>
              <w:t xml:space="preserve">on or before </w:t>
            </w:r>
            <w:sdt>
              <w:sdtPr>
                <w:id w:val="-1523620909"/>
                <w:placeholder>
                  <w:docPart w:val="01752DC9874A44418A3FF3716F4877BC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A8041F">
              <w:rPr>
                <w:kern w:val="28"/>
                <w:szCs w:val="24"/>
              </w:rPr>
              <w:t xml:space="preserve">. </w:t>
            </w:r>
          </w:p>
          <w:p w14:paraId="478F8224" w14:textId="750FA444" w:rsidR="00E87D03" w:rsidRPr="00A8041F" w:rsidRDefault="00E87D03" w:rsidP="007F4AF1">
            <w:pPr>
              <w:pStyle w:val="Orderlvl1"/>
            </w:pPr>
            <w:bookmarkStart w:id="13" w:name="_Ref39672574"/>
            <w:bookmarkStart w:id="14" w:name="_Ref483473418"/>
            <w:bookmarkStart w:id="15" w:name="_Ref40192621"/>
            <w:r w:rsidRPr="00A8041F">
              <w:t xml:space="preserve">The </w:t>
            </w:r>
            <w:r>
              <w:t>appellant</w:t>
            </w:r>
            <w:r w:rsidRPr="00A8041F">
              <w:t xml:space="preserve"> file and serve a combined list of authorities in RTF or searchable PDF form on or </w:t>
            </w:r>
            <w:r w:rsidRPr="007F4AF1">
              <w:t>before</w:t>
            </w:r>
            <w:r w:rsidRPr="00A8041F">
              <w:t xml:space="preserve"> </w:t>
            </w:r>
            <w:sdt>
              <w:sdtPr>
                <w:id w:val="-938592788"/>
                <w:placeholder>
                  <w:docPart w:val="448056C39E24412ABC7640A49236C933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A8041F">
              <w:t xml:space="preserve">. </w:t>
            </w:r>
            <w:r w:rsidR="00E167E7">
              <w:t xml:space="preserve"> </w:t>
            </w:r>
            <w:r w:rsidRPr="00A8041F">
              <w:t xml:space="preserve">Each citation in the combined list is to be hyperlinked to an individual file containing the text of the authority. </w:t>
            </w:r>
            <w:r w:rsidR="00E167E7">
              <w:t xml:space="preserve"> </w:t>
            </w:r>
            <w:r w:rsidRPr="00A8041F">
              <w:t xml:space="preserve">The combined list of authorities is to be filed by email containing a link to the authorities, to </w:t>
            </w:r>
            <w:hyperlink r:id="rId11" w:history="1">
              <w:r w:rsidRPr="00A8041F">
                <w:rPr>
                  <w:color w:val="0563C1" w:themeColor="hyperlink"/>
                  <w:u w:val="single"/>
                </w:rPr>
                <w:t>judicialreview@supcourt.vic.gov.au</w:t>
              </w:r>
            </w:hyperlink>
            <w:r w:rsidRPr="00A8041F">
              <w:t>.</w:t>
            </w:r>
            <w:bookmarkEnd w:id="13"/>
            <w:bookmarkEnd w:id="14"/>
            <w:bookmarkEnd w:id="15"/>
            <w:r w:rsidRPr="00A8041F">
              <w:t xml:space="preserve"> </w:t>
            </w:r>
          </w:p>
          <w:p w14:paraId="67806FA0" w14:textId="77777777" w:rsidR="00E87D03" w:rsidRPr="00A8041F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</w:rPr>
            </w:pPr>
            <w:r w:rsidRPr="00A8041F">
              <w:rPr>
                <w:b/>
              </w:rPr>
              <w:t xml:space="preserve">Court book </w:t>
            </w:r>
          </w:p>
          <w:p w14:paraId="45473114" w14:textId="77777777" w:rsidR="00E87D03" w:rsidRPr="001628B7" w:rsidRDefault="00E87D03" w:rsidP="001628B7">
            <w:pPr>
              <w:pStyle w:val="Orderlvl1"/>
            </w:pPr>
            <w:r w:rsidRPr="00A8041F">
              <w:t xml:space="preserve">The </w:t>
            </w:r>
            <w:r w:rsidRPr="001628B7">
              <w:t xml:space="preserve">parties must confer and seek to agree upon an e-court book index. </w:t>
            </w:r>
          </w:p>
          <w:p w14:paraId="5732B1F1" w14:textId="44AE2812" w:rsidR="00E87D03" w:rsidRPr="001628B7" w:rsidRDefault="00E87D03" w:rsidP="001628B7">
            <w:pPr>
              <w:pStyle w:val="Orderlvl1"/>
            </w:pPr>
            <w:r w:rsidRPr="001628B7">
              <w:t xml:space="preserve">By </w:t>
            </w:r>
            <w:sdt>
              <w:sdtPr>
                <w:id w:val="-1325427970"/>
                <w:placeholder>
                  <w:docPart w:val="DB879984756D4418B7888AE275D58219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1628B7">
              <w:t xml:space="preserve">, the appellant </w:t>
            </w:r>
            <w:proofErr w:type="gramStart"/>
            <w:r w:rsidRPr="001628B7">
              <w:t>serve</w:t>
            </w:r>
            <w:proofErr w:type="gramEnd"/>
            <w:r w:rsidRPr="001628B7">
              <w:t xml:space="preserve"> on the respondent a draft e-court book index identifying all documents, in chronological order, on which </w:t>
            </w:r>
            <w:sdt>
              <w:sdtPr>
                <w:alias w:val="Choose applicable pronoun"/>
                <w:tag w:val="Choose applicable pronoun"/>
                <w:id w:val="1505084574"/>
                <w:placeholder>
                  <w:docPart w:val="BEE3B7CD52D74551BC33F6B8AC96A795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 w:rsidRPr="001628B7">
                  <w:t>he/she/it/they</w:t>
                </w:r>
              </w:sdtContent>
            </w:sdt>
            <w:r w:rsidRPr="001628B7">
              <w:t xml:space="preserve"> intends to rely.</w:t>
            </w:r>
          </w:p>
          <w:p w14:paraId="4EE1570C" w14:textId="1F6B5C37" w:rsidR="00E87D03" w:rsidRPr="001628B7" w:rsidRDefault="00E87D03" w:rsidP="001628B7">
            <w:pPr>
              <w:pStyle w:val="Orderlvl1"/>
            </w:pPr>
            <w:r w:rsidRPr="001628B7">
              <w:t xml:space="preserve">By </w:t>
            </w:r>
            <w:sdt>
              <w:sdtPr>
                <w:rPr>
                  <w:color w:val="747474"/>
                </w:rPr>
                <w:id w:val="-352807094"/>
                <w:placeholder>
                  <w:docPart w:val="47DBB0507D854575AA28A6CA9EA26EB8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1628B7">
              <w:t xml:space="preserve">, the respondent </w:t>
            </w:r>
            <w:proofErr w:type="gramStart"/>
            <w:r w:rsidRPr="001628B7">
              <w:t>serve</w:t>
            </w:r>
            <w:proofErr w:type="gramEnd"/>
            <w:r w:rsidRPr="001628B7">
              <w:t xml:space="preserve"> on the appellant a supplementary draft e-court book index identifying any additional documents, in chronological order, on which </w:t>
            </w:r>
            <w:sdt>
              <w:sdtPr>
                <w:alias w:val="Choose applicable pronoun"/>
                <w:tag w:val="Choose applicable pronoun"/>
                <w:id w:val="-515855219"/>
                <w:placeholder>
                  <w:docPart w:val="1536EED865B044979F856DEB3720CF77"/>
                </w:placeholder>
                <w15:color w:val="0000FF"/>
                <w:comboBox>
                  <w:listItem w:value="Choose an item."/>
                  <w:listItem w:displayText="he" w:value="he"/>
                  <w:listItem w:displayText="she" w:value="she"/>
                  <w:listItem w:displayText="it" w:value="it"/>
                  <w:listItem w:displayText="they" w:value="they"/>
                </w:comboBox>
              </w:sdtPr>
              <w:sdtEndPr/>
              <w:sdtContent>
                <w:r w:rsidRPr="001628B7">
                  <w:t>he/she/it/they</w:t>
                </w:r>
              </w:sdtContent>
            </w:sdt>
            <w:r w:rsidRPr="001628B7">
              <w:t xml:space="preserve"> intends to rely.</w:t>
            </w:r>
          </w:p>
          <w:p w14:paraId="35D541CC" w14:textId="0BB805B9" w:rsidR="00E87D03" w:rsidRPr="001628B7" w:rsidRDefault="00E87D03" w:rsidP="001628B7">
            <w:pPr>
              <w:pStyle w:val="Orderlvl1"/>
            </w:pPr>
            <w:r w:rsidRPr="001628B7">
              <w:t>By</w:t>
            </w:r>
            <w:r w:rsidR="00EC600F" w:rsidRPr="001628B7">
              <w:t xml:space="preserve"> </w:t>
            </w:r>
            <w:sdt>
              <w:sdtPr>
                <w:rPr>
                  <w:color w:val="747474"/>
                </w:rPr>
                <w:id w:val="-1912916177"/>
                <w:placeholder>
                  <w:docPart w:val="3567E73568A14E5AA1B91F8EA5B11730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C600F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1628B7">
              <w:t xml:space="preserve">, the appellant file and serve the e-court book with the index as settled by the parties. </w:t>
            </w:r>
            <w:r w:rsidR="005D5620" w:rsidRPr="001628B7">
              <w:t xml:space="preserve"> </w:t>
            </w:r>
            <w:r w:rsidRPr="001628B7">
              <w:t xml:space="preserve">The e-court book is to be filed by email containing a link to the e-court book, to </w:t>
            </w:r>
            <w:hyperlink r:id="rId12" w:history="1">
              <w:r w:rsidRPr="001628B7">
                <w:t>judicialreview@supcourt.vic.gov.au</w:t>
              </w:r>
            </w:hyperlink>
            <w:r w:rsidRPr="001628B7">
              <w:t xml:space="preserve">. </w:t>
            </w:r>
          </w:p>
          <w:p w14:paraId="514A122A" w14:textId="77777777" w:rsidR="00E87D03" w:rsidRPr="00A8041F" w:rsidRDefault="00E87D03" w:rsidP="001628B7">
            <w:pPr>
              <w:pStyle w:val="Orderlvl1"/>
            </w:pPr>
            <w:bookmarkStart w:id="16" w:name="_Ref40192638"/>
            <w:r w:rsidRPr="001628B7">
              <w:t>The e-court</w:t>
            </w:r>
            <w:r w:rsidRPr="00A8041F">
              <w:t xml:space="preserve"> </w:t>
            </w:r>
            <w:r w:rsidRPr="007F4AF1">
              <w:t>book</w:t>
            </w:r>
            <w:r w:rsidRPr="00A8041F">
              <w:t xml:space="preserve"> should:</w:t>
            </w:r>
            <w:bookmarkEnd w:id="16"/>
          </w:p>
          <w:p w14:paraId="21A7B40B" w14:textId="77777777" w:rsidR="00E87D03" w:rsidRPr="0062744B" w:rsidRDefault="00E87D03" w:rsidP="0062744B">
            <w:pPr>
              <w:pStyle w:val="Orderlvl2"/>
            </w:pPr>
            <w:r w:rsidRPr="0062744B">
              <w:t>be a single fully text-searchable PDF document;</w:t>
            </w:r>
          </w:p>
          <w:p w14:paraId="39B2DB38" w14:textId="77777777" w:rsidR="00E87D03" w:rsidRPr="0062744B" w:rsidRDefault="00E87D03" w:rsidP="0062744B">
            <w:pPr>
              <w:pStyle w:val="Orderlvl2"/>
            </w:pPr>
            <w:r w:rsidRPr="0062744B">
              <w:t>commence with an index identifying the date, description and starting page number of each individual document, including where possible hyperlinks;</w:t>
            </w:r>
          </w:p>
          <w:p w14:paraId="1D90C94A" w14:textId="77777777" w:rsidR="00E87D03" w:rsidRPr="0062744B" w:rsidRDefault="00E87D03" w:rsidP="0062744B">
            <w:pPr>
              <w:pStyle w:val="Orderlvl2"/>
            </w:pPr>
            <w:r w:rsidRPr="0062744B">
              <w:t>include stamped page numbers that correspond with the display page numbers of the PDF, which, in the case of supplementary e-books, commence by immediately following on after the ending number of the previous pdf; and</w:t>
            </w:r>
          </w:p>
          <w:p w14:paraId="5686DC78" w14:textId="77777777" w:rsidR="00E87D03" w:rsidRPr="00A8041F" w:rsidRDefault="00E87D03" w:rsidP="0062744B">
            <w:pPr>
              <w:pStyle w:val="Orderlvl2"/>
            </w:pPr>
            <w:r w:rsidRPr="0062744B">
              <w:t xml:space="preserve">be bookmarked </w:t>
            </w:r>
            <w:r w:rsidRPr="00A8041F">
              <w:t>with the short-form name of each individual document.</w:t>
            </w:r>
          </w:p>
          <w:p w14:paraId="0EC4D777" w14:textId="77777777" w:rsidR="00E87D03" w:rsidRPr="00A8041F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</w:rPr>
            </w:pPr>
            <w:r w:rsidRPr="00A8041F">
              <w:rPr>
                <w:b/>
              </w:rPr>
              <w:t>Directions</w:t>
            </w:r>
          </w:p>
          <w:p w14:paraId="308AAAFA" w14:textId="5805DADD" w:rsidR="00E87D03" w:rsidRPr="00A8041F" w:rsidRDefault="00E87D03" w:rsidP="007F4AF1">
            <w:pPr>
              <w:pStyle w:val="Orderlvl1"/>
            </w:pPr>
            <w:r w:rsidRPr="00A8041F">
              <w:t xml:space="preserve">The </w:t>
            </w:r>
            <w:r w:rsidRPr="007F4AF1">
              <w:t>proceeding</w:t>
            </w:r>
            <w:r w:rsidRPr="00A8041F">
              <w:t xml:space="preserve"> be listed for further directions on </w:t>
            </w:r>
            <w:sdt>
              <w:sdtPr>
                <w:id w:val="1834259313"/>
                <w:placeholder>
                  <w:docPart w:val="E4D6013B7DB742CE88D5C8E7DAD0D1B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4111C" w:rsidRPr="00EE56C5">
                  <w:rPr>
                    <w:rStyle w:val="PlaceholderText"/>
                    <w:rFonts w:eastAsiaTheme="minorHAnsi"/>
                    <w:color w:val="747474"/>
                  </w:rPr>
                  <w:t>Click or tap to enter a date.</w:t>
                </w:r>
              </w:sdtContent>
            </w:sdt>
            <w:r w:rsidRPr="00A8041F">
              <w:t xml:space="preserve">. </w:t>
            </w:r>
          </w:p>
          <w:p w14:paraId="52CDFBE1" w14:textId="77777777" w:rsidR="00E87D03" w:rsidRPr="00A8041F" w:rsidRDefault="00E87D03" w:rsidP="00271E87">
            <w:pPr>
              <w:pStyle w:val="Heading1"/>
              <w:numPr>
                <w:ilvl w:val="0"/>
                <w:numId w:val="0"/>
              </w:numPr>
              <w:ind w:left="792" w:hanging="720"/>
              <w:rPr>
                <w:b/>
              </w:rPr>
            </w:pPr>
            <w:r w:rsidRPr="00A8041F">
              <w:rPr>
                <w:b/>
              </w:rPr>
              <w:lastRenderedPageBreak/>
              <w:t xml:space="preserve">Costs and liberty to apply </w:t>
            </w:r>
          </w:p>
          <w:p w14:paraId="4344D662" w14:textId="77777777" w:rsidR="00E87D03" w:rsidRPr="00A8041F" w:rsidRDefault="00E87D03" w:rsidP="007F4AF1">
            <w:pPr>
              <w:pStyle w:val="Orderlvl1"/>
            </w:pPr>
            <w:r w:rsidRPr="00A8041F">
              <w:t xml:space="preserve">Costs be </w:t>
            </w:r>
            <w:r w:rsidRPr="007F4AF1">
              <w:t>reserved</w:t>
            </w:r>
            <w:r w:rsidRPr="00A8041F">
              <w:t xml:space="preserve">. </w:t>
            </w:r>
          </w:p>
          <w:p w14:paraId="0C932E27" w14:textId="57E046EA" w:rsidR="008E4EE5" w:rsidRPr="00E87D03" w:rsidRDefault="00E87D03" w:rsidP="007F4AF1">
            <w:pPr>
              <w:pStyle w:val="Orderlvl1"/>
            </w:pPr>
            <w:r w:rsidRPr="00A8041F">
              <w:t>The parties have liberty to apply.</w:t>
            </w:r>
          </w:p>
        </w:tc>
      </w:tr>
      <w:tr w:rsidR="00010D0A" w14:paraId="4F29FF39" w14:textId="77777777" w:rsidTr="00F423DC">
        <w:tc>
          <w:tcPr>
            <w:tcW w:w="4644" w:type="dxa"/>
            <w:gridSpan w:val="2"/>
          </w:tcPr>
          <w:p w14:paraId="1CD897ED" w14:textId="2DCEA805" w:rsidR="00010D0A" w:rsidRDefault="00010D0A" w:rsidP="00010D0A"/>
        </w:tc>
        <w:tc>
          <w:tcPr>
            <w:tcW w:w="4644" w:type="dxa"/>
          </w:tcPr>
          <w:p w14:paraId="746B3054" w14:textId="2557A12B" w:rsidR="00010D0A" w:rsidRDefault="00010D0A" w:rsidP="00010D0A">
            <w:pPr>
              <w:ind w:left="720" w:hanging="720"/>
              <w:jc w:val="right"/>
            </w:pPr>
          </w:p>
        </w:tc>
      </w:tr>
    </w:tbl>
    <w:p w14:paraId="70241D01" w14:textId="77777777" w:rsidR="002A56C0" w:rsidRDefault="002A56C0" w:rsidP="00D81232">
      <w:pPr>
        <w:spacing w:after="240"/>
        <w:rPr>
          <w:b/>
          <w:caps/>
        </w:rPr>
      </w:pPr>
      <w:bookmarkStart w:id="17" w:name="ORDERJudgment"/>
      <w:bookmarkEnd w:id="17"/>
    </w:p>
    <w:sectPr w:rsidR="002A56C0" w:rsidSect="00E94CF3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B655B" w14:textId="77777777" w:rsidR="00663B69" w:rsidRDefault="00663B69" w:rsidP="005A102B">
      <w:r>
        <w:separator/>
      </w:r>
    </w:p>
  </w:endnote>
  <w:endnote w:type="continuationSeparator" w:id="0">
    <w:p w14:paraId="65BE334C" w14:textId="77777777" w:rsidR="00663B69" w:rsidRDefault="00663B69" w:rsidP="005A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EE377" w14:textId="77777777" w:rsidR="00663B69" w:rsidRDefault="00663B69" w:rsidP="005A102B">
      <w:r>
        <w:separator/>
      </w:r>
    </w:p>
  </w:footnote>
  <w:footnote w:type="continuationSeparator" w:id="0">
    <w:p w14:paraId="5509DE4C" w14:textId="77777777" w:rsidR="00663B69" w:rsidRDefault="00663B69" w:rsidP="005A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376FD"/>
    <w:multiLevelType w:val="multilevel"/>
    <w:tmpl w:val="C772E508"/>
    <w:lvl w:ilvl="0">
      <w:start w:val="1"/>
      <w:numFmt w:val="upperLetter"/>
      <w:pStyle w:val="OMlvl1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620" w:hanging="36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 w15:restartNumberingAfterBreak="0">
    <w:nsid w:val="02F815B5"/>
    <w:multiLevelType w:val="hybridMultilevel"/>
    <w:tmpl w:val="FCBC6A3A"/>
    <w:lvl w:ilvl="0" w:tplc="A25E6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11A"/>
    <w:multiLevelType w:val="hybridMultilevel"/>
    <w:tmpl w:val="068461E2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86E"/>
    <w:multiLevelType w:val="multilevel"/>
    <w:tmpl w:val="17429594"/>
    <w:lvl w:ilvl="0">
      <w:start w:val="1"/>
      <w:numFmt w:val="decimal"/>
      <w:pStyle w:val="Orderlv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pStyle w:val="Orderlvl2"/>
      <w:lvlText w:val="(%2)"/>
      <w:lvlJc w:val="left"/>
      <w:pPr>
        <w:ind w:left="1440" w:hanging="648"/>
      </w:pPr>
      <w:rPr>
        <w:rFonts w:hint="default"/>
      </w:rPr>
    </w:lvl>
    <w:lvl w:ilvl="2">
      <w:start w:val="1"/>
      <w:numFmt w:val="lowerRoman"/>
      <w:pStyle w:val="Orderlvl3"/>
      <w:lvlText w:val="(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6C42EC"/>
    <w:multiLevelType w:val="hybridMultilevel"/>
    <w:tmpl w:val="6CE8A0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EE0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61D0D"/>
    <w:multiLevelType w:val="hybridMultilevel"/>
    <w:tmpl w:val="D18458C6"/>
    <w:lvl w:ilvl="0" w:tplc="77B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AC3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B24"/>
    <w:multiLevelType w:val="multilevel"/>
    <w:tmpl w:val="72E430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720"/>
        </w:tabs>
        <w:ind w:left="2268" w:hanging="828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3"/>
      </w:pPr>
    </w:lvl>
    <w:lvl w:ilvl="4">
      <w:start w:val="1"/>
      <w:numFmt w:val="lowerLetter"/>
      <w:lvlText w:val="(%5)"/>
      <w:lvlJc w:val="left"/>
      <w:pPr>
        <w:tabs>
          <w:tab w:val="num" w:pos="3957"/>
        </w:tabs>
        <w:ind w:left="3957" w:hanging="357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3"/>
      </w:pPr>
    </w:lvl>
    <w:lvl w:ilvl="8">
      <w:start w:val="1"/>
      <w:numFmt w:val="lowerRoman"/>
      <w:lvlText w:val="%9."/>
      <w:lvlJc w:val="left"/>
      <w:pPr>
        <w:tabs>
          <w:tab w:val="num" w:pos="5397"/>
        </w:tabs>
        <w:ind w:left="5397" w:hanging="357"/>
      </w:pPr>
    </w:lvl>
  </w:abstractNum>
  <w:abstractNum w:abstractNumId="8" w15:restartNumberingAfterBreak="0">
    <w:nsid w:val="1DFE40E1"/>
    <w:multiLevelType w:val="hybridMultilevel"/>
    <w:tmpl w:val="04C09556"/>
    <w:lvl w:ilvl="0" w:tplc="27E83B54">
      <w:start w:val="1"/>
      <w:numFmt w:val="lowerLetter"/>
      <w:pStyle w:val="OMlvl2"/>
      <w:lvlText w:val="(%1)"/>
      <w:lvlJc w:val="right"/>
      <w:pPr>
        <w:ind w:left="1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6" w:hanging="360"/>
      </w:pPr>
    </w:lvl>
    <w:lvl w:ilvl="2" w:tplc="0C09001B">
      <w:start w:val="1"/>
      <w:numFmt w:val="lowerRoman"/>
      <w:lvlText w:val="%3."/>
      <w:lvlJc w:val="right"/>
      <w:pPr>
        <w:ind w:left="3226" w:hanging="180"/>
      </w:pPr>
    </w:lvl>
    <w:lvl w:ilvl="3" w:tplc="0C09000F" w:tentative="1">
      <w:start w:val="1"/>
      <w:numFmt w:val="decimal"/>
      <w:lvlText w:val="%4."/>
      <w:lvlJc w:val="left"/>
      <w:pPr>
        <w:ind w:left="3946" w:hanging="360"/>
      </w:pPr>
    </w:lvl>
    <w:lvl w:ilvl="4" w:tplc="0C090019" w:tentative="1">
      <w:start w:val="1"/>
      <w:numFmt w:val="lowerLetter"/>
      <w:lvlText w:val="%5."/>
      <w:lvlJc w:val="left"/>
      <w:pPr>
        <w:ind w:left="4666" w:hanging="360"/>
      </w:pPr>
    </w:lvl>
    <w:lvl w:ilvl="5" w:tplc="0C09001B" w:tentative="1">
      <w:start w:val="1"/>
      <w:numFmt w:val="lowerRoman"/>
      <w:lvlText w:val="%6."/>
      <w:lvlJc w:val="right"/>
      <w:pPr>
        <w:ind w:left="5386" w:hanging="180"/>
      </w:pPr>
    </w:lvl>
    <w:lvl w:ilvl="6" w:tplc="0C09000F" w:tentative="1">
      <w:start w:val="1"/>
      <w:numFmt w:val="decimal"/>
      <w:lvlText w:val="%7."/>
      <w:lvlJc w:val="left"/>
      <w:pPr>
        <w:ind w:left="6106" w:hanging="360"/>
      </w:pPr>
    </w:lvl>
    <w:lvl w:ilvl="7" w:tplc="0C090019" w:tentative="1">
      <w:start w:val="1"/>
      <w:numFmt w:val="lowerLetter"/>
      <w:lvlText w:val="%8."/>
      <w:lvlJc w:val="left"/>
      <w:pPr>
        <w:ind w:left="6826" w:hanging="360"/>
      </w:pPr>
    </w:lvl>
    <w:lvl w:ilvl="8" w:tplc="0C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E10532B"/>
    <w:multiLevelType w:val="hybridMultilevel"/>
    <w:tmpl w:val="EED61656"/>
    <w:lvl w:ilvl="0" w:tplc="77B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7792"/>
    <w:multiLevelType w:val="hybridMultilevel"/>
    <w:tmpl w:val="A33A5B7A"/>
    <w:lvl w:ilvl="0" w:tplc="77B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589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A2328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0C6D"/>
    <w:multiLevelType w:val="hybridMultilevel"/>
    <w:tmpl w:val="8B3E42D6"/>
    <w:lvl w:ilvl="0" w:tplc="87A68F18">
      <w:start w:val="1"/>
      <w:numFmt w:val="lowerRoman"/>
      <w:pStyle w:val="OMlvl3"/>
      <w:lvlText w:val="(%1)"/>
      <w:lvlJc w:val="right"/>
      <w:pPr>
        <w:ind w:left="18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06" w:hanging="360"/>
      </w:pPr>
    </w:lvl>
    <w:lvl w:ilvl="2" w:tplc="0C09001B">
      <w:start w:val="1"/>
      <w:numFmt w:val="lowerRoman"/>
      <w:lvlText w:val="%3."/>
      <w:lvlJc w:val="right"/>
      <w:pPr>
        <w:ind w:left="3326" w:hanging="180"/>
      </w:pPr>
    </w:lvl>
    <w:lvl w:ilvl="3" w:tplc="0C09000F" w:tentative="1">
      <w:start w:val="1"/>
      <w:numFmt w:val="decimal"/>
      <w:lvlText w:val="%4."/>
      <w:lvlJc w:val="left"/>
      <w:pPr>
        <w:ind w:left="4046" w:hanging="360"/>
      </w:p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</w:lvl>
    <w:lvl w:ilvl="6" w:tplc="0C09000F" w:tentative="1">
      <w:start w:val="1"/>
      <w:numFmt w:val="decimal"/>
      <w:lvlText w:val="%7."/>
      <w:lvlJc w:val="left"/>
      <w:pPr>
        <w:ind w:left="6206" w:hanging="360"/>
      </w:p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4" w15:restartNumberingAfterBreak="0">
    <w:nsid w:val="708560CC"/>
    <w:multiLevelType w:val="hybridMultilevel"/>
    <w:tmpl w:val="068461E2"/>
    <w:lvl w:ilvl="0" w:tplc="405EE00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37197"/>
    <w:multiLevelType w:val="hybridMultilevel"/>
    <w:tmpl w:val="2008144E"/>
    <w:lvl w:ilvl="0" w:tplc="77B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856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117000">
    <w:abstractNumId w:val="4"/>
  </w:num>
  <w:num w:numId="3" w16cid:durableId="1988045701">
    <w:abstractNumId w:val="5"/>
  </w:num>
  <w:num w:numId="4" w16cid:durableId="248346815">
    <w:abstractNumId w:val="6"/>
  </w:num>
  <w:num w:numId="5" w16cid:durableId="1429233101">
    <w:abstractNumId w:val="11"/>
  </w:num>
  <w:num w:numId="6" w16cid:durableId="937448739">
    <w:abstractNumId w:val="1"/>
  </w:num>
  <w:num w:numId="7" w16cid:durableId="1789814227">
    <w:abstractNumId w:val="15"/>
  </w:num>
  <w:num w:numId="8" w16cid:durableId="112749769">
    <w:abstractNumId w:val="9"/>
  </w:num>
  <w:num w:numId="9" w16cid:durableId="888760038">
    <w:abstractNumId w:val="10"/>
  </w:num>
  <w:num w:numId="10" w16cid:durableId="819737565">
    <w:abstractNumId w:val="12"/>
  </w:num>
  <w:num w:numId="11" w16cid:durableId="1679850732">
    <w:abstractNumId w:val="14"/>
  </w:num>
  <w:num w:numId="12" w16cid:durableId="139836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175923">
    <w:abstractNumId w:val="2"/>
  </w:num>
  <w:num w:numId="14" w16cid:durableId="1576161875">
    <w:abstractNumId w:val="3"/>
  </w:num>
  <w:num w:numId="15" w16cid:durableId="1266032558">
    <w:abstractNumId w:val="0"/>
  </w:num>
  <w:num w:numId="16" w16cid:durableId="26221273">
    <w:abstractNumId w:val="8"/>
  </w:num>
  <w:num w:numId="17" w16cid:durableId="685407573">
    <w:abstractNumId w:val="13"/>
  </w:num>
  <w:num w:numId="18" w16cid:durableId="127403144">
    <w:abstractNumId w:val="0"/>
  </w:num>
  <w:num w:numId="19" w16cid:durableId="1019504579">
    <w:abstractNumId w:val="0"/>
  </w:num>
  <w:num w:numId="20" w16cid:durableId="1006129264">
    <w:abstractNumId w:val="0"/>
  </w:num>
  <w:num w:numId="21" w16cid:durableId="146285568">
    <w:abstractNumId w:val="0"/>
  </w:num>
  <w:num w:numId="22" w16cid:durableId="1217469219">
    <w:abstractNumId w:val="3"/>
  </w:num>
  <w:num w:numId="23" w16cid:durableId="491063734">
    <w:abstractNumId w:val="3"/>
  </w:num>
  <w:num w:numId="24" w16cid:durableId="1222400246">
    <w:abstractNumId w:val="3"/>
  </w:num>
  <w:num w:numId="25" w16cid:durableId="1024942820">
    <w:abstractNumId w:val="3"/>
  </w:num>
  <w:num w:numId="26" w16cid:durableId="1748650997">
    <w:abstractNumId w:val="3"/>
  </w:num>
  <w:num w:numId="27" w16cid:durableId="6029912">
    <w:abstractNumId w:val="3"/>
  </w:num>
  <w:num w:numId="28" w16cid:durableId="1496140810">
    <w:abstractNumId w:val="3"/>
  </w:num>
  <w:num w:numId="29" w16cid:durableId="2018531789">
    <w:abstractNumId w:val="3"/>
  </w:num>
  <w:num w:numId="30" w16cid:durableId="1411612105">
    <w:abstractNumId w:val="3"/>
  </w:num>
  <w:num w:numId="31" w16cid:durableId="1479105106">
    <w:abstractNumId w:val="3"/>
  </w:num>
  <w:num w:numId="32" w16cid:durableId="1518616570">
    <w:abstractNumId w:val="3"/>
  </w:num>
  <w:num w:numId="33" w16cid:durableId="931015542">
    <w:abstractNumId w:val="3"/>
  </w:num>
  <w:num w:numId="34" w16cid:durableId="257566941">
    <w:abstractNumId w:val="3"/>
  </w:num>
  <w:num w:numId="35" w16cid:durableId="1823110054">
    <w:abstractNumId w:val="3"/>
  </w:num>
  <w:num w:numId="36" w16cid:durableId="376469355">
    <w:abstractNumId w:val="3"/>
  </w:num>
  <w:num w:numId="37" w16cid:durableId="1282303317">
    <w:abstractNumId w:val="3"/>
  </w:num>
  <w:num w:numId="38" w16cid:durableId="2103868007">
    <w:abstractNumId w:val="3"/>
  </w:num>
  <w:num w:numId="39" w16cid:durableId="796030621">
    <w:abstractNumId w:val="3"/>
  </w:num>
  <w:num w:numId="40" w16cid:durableId="1464813067">
    <w:abstractNumId w:val="3"/>
  </w:num>
  <w:num w:numId="41" w16cid:durableId="449976413">
    <w:abstractNumId w:val="3"/>
  </w:num>
  <w:num w:numId="42" w16cid:durableId="407271945">
    <w:abstractNumId w:val="3"/>
  </w:num>
  <w:num w:numId="43" w16cid:durableId="4744952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5891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2959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9025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3666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8063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2824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32"/>
    <w:rsid w:val="00010D0A"/>
    <w:rsid w:val="000245B6"/>
    <w:rsid w:val="0005424C"/>
    <w:rsid w:val="000A2393"/>
    <w:rsid w:val="000B56EF"/>
    <w:rsid w:val="000B6503"/>
    <w:rsid w:val="00121FCA"/>
    <w:rsid w:val="00145AA6"/>
    <w:rsid w:val="00153BFF"/>
    <w:rsid w:val="001628B7"/>
    <w:rsid w:val="00166295"/>
    <w:rsid w:val="00186464"/>
    <w:rsid w:val="001B2732"/>
    <w:rsid w:val="001B2E4F"/>
    <w:rsid w:val="001D35FA"/>
    <w:rsid w:val="00211672"/>
    <w:rsid w:val="00213399"/>
    <w:rsid w:val="002268F6"/>
    <w:rsid w:val="00271E87"/>
    <w:rsid w:val="00282B32"/>
    <w:rsid w:val="00285DF8"/>
    <w:rsid w:val="002A56C0"/>
    <w:rsid w:val="002C06D6"/>
    <w:rsid w:val="002D5ACA"/>
    <w:rsid w:val="002D5E04"/>
    <w:rsid w:val="002E21D2"/>
    <w:rsid w:val="00304915"/>
    <w:rsid w:val="003514F6"/>
    <w:rsid w:val="003517C1"/>
    <w:rsid w:val="00354C90"/>
    <w:rsid w:val="003801AC"/>
    <w:rsid w:val="00384E91"/>
    <w:rsid w:val="003D0A65"/>
    <w:rsid w:val="003E0B18"/>
    <w:rsid w:val="003E55B5"/>
    <w:rsid w:val="00412351"/>
    <w:rsid w:val="004124DB"/>
    <w:rsid w:val="00413BE6"/>
    <w:rsid w:val="00435677"/>
    <w:rsid w:val="004803CD"/>
    <w:rsid w:val="0048164D"/>
    <w:rsid w:val="00493890"/>
    <w:rsid w:val="004A0F5C"/>
    <w:rsid w:val="004A3397"/>
    <w:rsid w:val="004B041C"/>
    <w:rsid w:val="004C245E"/>
    <w:rsid w:val="004D0706"/>
    <w:rsid w:val="005011EC"/>
    <w:rsid w:val="00507809"/>
    <w:rsid w:val="00523468"/>
    <w:rsid w:val="00535710"/>
    <w:rsid w:val="00545AC1"/>
    <w:rsid w:val="00547399"/>
    <w:rsid w:val="005A102B"/>
    <w:rsid w:val="005C6638"/>
    <w:rsid w:val="005D5620"/>
    <w:rsid w:val="005F07DE"/>
    <w:rsid w:val="005F1C0F"/>
    <w:rsid w:val="0060154D"/>
    <w:rsid w:val="0062744B"/>
    <w:rsid w:val="0063013C"/>
    <w:rsid w:val="00645BE4"/>
    <w:rsid w:val="00646AA1"/>
    <w:rsid w:val="00663B69"/>
    <w:rsid w:val="006713FD"/>
    <w:rsid w:val="00680989"/>
    <w:rsid w:val="00693194"/>
    <w:rsid w:val="00697FDD"/>
    <w:rsid w:val="006B2687"/>
    <w:rsid w:val="006B3E5F"/>
    <w:rsid w:val="006F3F86"/>
    <w:rsid w:val="00715A4B"/>
    <w:rsid w:val="00733C57"/>
    <w:rsid w:val="00734D3E"/>
    <w:rsid w:val="0074122F"/>
    <w:rsid w:val="00744B6C"/>
    <w:rsid w:val="007460D1"/>
    <w:rsid w:val="0075182B"/>
    <w:rsid w:val="00760EEF"/>
    <w:rsid w:val="0077476C"/>
    <w:rsid w:val="00796169"/>
    <w:rsid w:val="007A2639"/>
    <w:rsid w:val="007B335B"/>
    <w:rsid w:val="007F4AF1"/>
    <w:rsid w:val="00804D47"/>
    <w:rsid w:val="00810F50"/>
    <w:rsid w:val="008565FB"/>
    <w:rsid w:val="0086691A"/>
    <w:rsid w:val="00881D2E"/>
    <w:rsid w:val="0088250A"/>
    <w:rsid w:val="008E4EE5"/>
    <w:rsid w:val="0091302B"/>
    <w:rsid w:val="0093568E"/>
    <w:rsid w:val="00943004"/>
    <w:rsid w:val="009621CD"/>
    <w:rsid w:val="009774CA"/>
    <w:rsid w:val="00994504"/>
    <w:rsid w:val="009A09BA"/>
    <w:rsid w:val="009C0859"/>
    <w:rsid w:val="009D1A78"/>
    <w:rsid w:val="00A10A80"/>
    <w:rsid w:val="00A10E5B"/>
    <w:rsid w:val="00A311DC"/>
    <w:rsid w:val="00A40455"/>
    <w:rsid w:val="00A41601"/>
    <w:rsid w:val="00A54B6C"/>
    <w:rsid w:val="00A8041F"/>
    <w:rsid w:val="00AB271F"/>
    <w:rsid w:val="00AC6B10"/>
    <w:rsid w:val="00AD5EC4"/>
    <w:rsid w:val="00AE53AC"/>
    <w:rsid w:val="00B30A47"/>
    <w:rsid w:val="00BB5C59"/>
    <w:rsid w:val="00C065AE"/>
    <w:rsid w:val="00C15D89"/>
    <w:rsid w:val="00C2756A"/>
    <w:rsid w:val="00C319E8"/>
    <w:rsid w:val="00C475A0"/>
    <w:rsid w:val="00C56BAF"/>
    <w:rsid w:val="00C638F6"/>
    <w:rsid w:val="00C765E8"/>
    <w:rsid w:val="00C973D6"/>
    <w:rsid w:val="00CC6028"/>
    <w:rsid w:val="00CF1250"/>
    <w:rsid w:val="00D011C6"/>
    <w:rsid w:val="00D07C2E"/>
    <w:rsid w:val="00D20137"/>
    <w:rsid w:val="00D309C1"/>
    <w:rsid w:val="00D81232"/>
    <w:rsid w:val="00DA067A"/>
    <w:rsid w:val="00DB3239"/>
    <w:rsid w:val="00DC1A5B"/>
    <w:rsid w:val="00DC6FBB"/>
    <w:rsid w:val="00E167E7"/>
    <w:rsid w:val="00E334F3"/>
    <w:rsid w:val="00E3712C"/>
    <w:rsid w:val="00E4111C"/>
    <w:rsid w:val="00E4251E"/>
    <w:rsid w:val="00E545CE"/>
    <w:rsid w:val="00E613D8"/>
    <w:rsid w:val="00E8279B"/>
    <w:rsid w:val="00E87D03"/>
    <w:rsid w:val="00E917A6"/>
    <w:rsid w:val="00E94CF3"/>
    <w:rsid w:val="00E9537E"/>
    <w:rsid w:val="00EA043A"/>
    <w:rsid w:val="00EA542D"/>
    <w:rsid w:val="00EC49D9"/>
    <w:rsid w:val="00EC600F"/>
    <w:rsid w:val="00ED3929"/>
    <w:rsid w:val="00EE56C5"/>
    <w:rsid w:val="00EF14B5"/>
    <w:rsid w:val="00F20D5E"/>
    <w:rsid w:val="00F31B53"/>
    <w:rsid w:val="00F41703"/>
    <w:rsid w:val="00F47A4D"/>
    <w:rsid w:val="00F80EF7"/>
    <w:rsid w:val="00F961C4"/>
    <w:rsid w:val="00FA01F0"/>
    <w:rsid w:val="00FB2990"/>
    <w:rsid w:val="00FE57F1"/>
    <w:rsid w:val="00FE623D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282F"/>
  <w15:chartTrackingRefBased/>
  <w15:docId w15:val="{2FDBEA72-A6AD-4B07-9E34-24A82C1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2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link w:val="Heading1Char"/>
    <w:qFormat/>
    <w:rsid w:val="00D81232"/>
    <w:pPr>
      <w:widowControl w:val="0"/>
      <w:numPr>
        <w:numId w:val="1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D81232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D81232"/>
    <w:pPr>
      <w:widowControl w:val="0"/>
      <w:numPr>
        <w:ilvl w:val="2"/>
        <w:numId w:val="1"/>
      </w:numPr>
      <w:tabs>
        <w:tab w:val="left" w:pos="2268"/>
      </w:tabs>
      <w:spacing w:after="240"/>
      <w:ind w:righ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232"/>
    <w:rPr>
      <w:rFonts w:ascii="Times New Roman" w:eastAsia="Times New Roman" w:hAnsi="Times New Roman" w:cs="Times New Roman"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81232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81232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rmal-Cover">
    <w:name w:val="Normal-Cover"/>
    <w:basedOn w:val="Normal"/>
    <w:rsid w:val="00D81232"/>
    <w:pPr>
      <w:widowControl w:val="0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5A10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2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A10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2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E21D2"/>
    <w:rPr>
      <w:color w:val="808080"/>
    </w:rPr>
  </w:style>
  <w:style w:type="table" w:styleId="TableGrid">
    <w:name w:val="Table Grid"/>
    <w:basedOn w:val="TableNormal"/>
    <w:uiPriority w:val="39"/>
    <w:rsid w:val="0068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DB"/>
    <w:rPr>
      <w:rFonts w:ascii="Segoe UI" w:eastAsia="Times New Roman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BB5C59"/>
    <w:rPr>
      <w:color w:val="0563C1" w:themeColor="hyperlink"/>
      <w:u w:val="single"/>
    </w:rPr>
  </w:style>
  <w:style w:type="paragraph" w:customStyle="1" w:styleId="Orderlvl1">
    <w:name w:val="Orderlvl1"/>
    <w:basedOn w:val="Normal"/>
    <w:next w:val="Orderlvl2"/>
    <w:autoRedefine/>
    <w:qFormat/>
    <w:rsid w:val="001628B7"/>
    <w:pPr>
      <w:numPr>
        <w:numId w:val="14"/>
      </w:numPr>
      <w:spacing w:after="240"/>
      <w:ind w:hanging="644"/>
    </w:pPr>
    <w:rPr>
      <w:kern w:val="28"/>
      <w:szCs w:val="24"/>
      <w:lang w:val="en-GB" w:eastAsia="en-AU"/>
    </w:rPr>
  </w:style>
  <w:style w:type="paragraph" w:customStyle="1" w:styleId="Orderlvl2">
    <w:name w:val="Orderlvl2"/>
    <w:basedOn w:val="Orderlvl1"/>
    <w:autoRedefine/>
    <w:qFormat/>
    <w:rsid w:val="009C0859"/>
    <w:pPr>
      <w:numPr>
        <w:ilvl w:val="1"/>
      </w:numPr>
      <w:ind w:left="1368"/>
    </w:pPr>
  </w:style>
  <w:style w:type="paragraph" w:customStyle="1" w:styleId="Orderlvl3">
    <w:name w:val="Orderlvl3"/>
    <w:basedOn w:val="Orderlvl2"/>
    <w:autoRedefine/>
    <w:qFormat/>
    <w:rsid w:val="0075182B"/>
    <w:pPr>
      <w:numPr>
        <w:ilvl w:val="2"/>
      </w:numPr>
      <w:ind w:left="2232" w:hanging="648"/>
    </w:pPr>
  </w:style>
  <w:style w:type="paragraph" w:customStyle="1" w:styleId="OMlvl1">
    <w:name w:val="OMlvl1"/>
    <w:basedOn w:val="ListParagraph"/>
    <w:next w:val="OMlvl2"/>
    <w:autoRedefine/>
    <w:qFormat/>
    <w:rsid w:val="0048164D"/>
    <w:pPr>
      <w:numPr>
        <w:numId w:val="15"/>
      </w:numPr>
      <w:spacing w:after="240"/>
      <w:ind w:left="720" w:hanging="648"/>
      <w:contextualSpacing w:val="0"/>
      <w:jc w:val="both"/>
    </w:pPr>
    <w:rPr>
      <w:rFonts w:eastAsiaTheme="minorHAnsi"/>
      <w:kern w:val="2"/>
      <w:szCs w:val="24"/>
      <w14:ligatures w14:val="standardContextual"/>
    </w:rPr>
  </w:style>
  <w:style w:type="paragraph" w:customStyle="1" w:styleId="OMlvl2">
    <w:name w:val="OMlvl2"/>
    <w:basedOn w:val="Orderlvl1"/>
    <w:next w:val="OMlvl3"/>
    <w:autoRedefine/>
    <w:qFormat/>
    <w:rsid w:val="00943004"/>
    <w:pPr>
      <w:numPr>
        <w:numId w:val="16"/>
      </w:numPr>
      <w:ind w:left="1656" w:hanging="648"/>
      <w:jc w:val="both"/>
    </w:pPr>
  </w:style>
  <w:style w:type="paragraph" w:customStyle="1" w:styleId="OMlvl3">
    <w:name w:val="OMlvl3"/>
    <w:basedOn w:val="OMlvl2"/>
    <w:autoRedefine/>
    <w:qFormat/>
    <w:rsid w:val="00715A4B"/>
    <w:pPr>
      <w:numPr>
        <w:numId w:val="17"/>
      </w:numPr>
      <w:ind w:left="2520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icialreview@supcourt.vic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dicialreview@supcourt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55A665B4F2426BA5504C14A54E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C707-4CE2-444E-A7C2-3168B9E38BD2}"/>
      </w:docPartPr>
      <w:docPartBody>
        <w:p w:rsidR="00221533" w:rsidRDefault="00221533" w:rsidP="00221533">
          <w:pPr>
            <w:pStyle w:val="B955A665B4F2426BA5504C14A54ECB76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FB4BA34A519D4077ADE9E4D695F2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FBCE-CED2-4479-A38B-3D1E55888F02}"/>
      </w:docPartPr>
      <w:docPartBody>
        <w:p w:rsidR="00221533" w:rsidRDefault="00221533" w:rsidP="00221533">
          <w:pPr>
            <w:pStyle w:val="FB4BA34A519D4077ADE9E4D695F28705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BEE3B7CD52D74551BC33F6B8AC96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4BB8-F10A-4FD6-B929-53D0B009587C}"/>
      </w:docPartPr>
      <w:docPartBody>
        <w:p w:rsidR="00221533" w:rsidRDefault="00221533" w:rsidP="00221533">
          <w:pPr>
            <w:pStyle w:val="BEE3B7CD52D74551BC33F6B8AC96A795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1536EED865B044979F856DEB3720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96CF-CC91-468F-A65A-738C0663AFB9}"/>
      </w:docPartPr>
      <w:docPartBody>
        <w:p w:rsidR="00221533" w:rsidRDefault="00221533" w:rsidP="00221533">
          <w:pPr>
            <w:pStyle w:val="1536EED865B044979F856DEB3720CF77"/>
          </w:pPr>
          <w:r w:rsidRPr="00D14D34">
            <w:rPr>
              <w:rStyle w:val="PlaceholderText"/>
            </w:rPr>
            <w:t>Choose an item.</w:t>
          </w:r>
        </w:p>
      </w:docPartBody>
    </w:docPart>
    <w:docPart>
      <w:docPartPr>
        <w:name w:val="53133386A07A4D989CA167866815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4DCB-7D33-4698-9410-5BD3CEE86999}"/>
      </w:docPartPr>
      <w:docPartBody>
        <w:p w:rsidR="00B06060" w:rsidRDefault="00536F99" w:rsidP="00536F99">
          <w:pPr>
            <w:pStyle w:val="53133386A07A4D989CA1678668156157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B529C3772A7425BBE61F907B1E8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A10E-E461-4634-9118-1E479F500FFD}"/>
      </w:docPartPr>
      <w:docPartBody>
        <w:p w:rsidR="00B06060" w:rsidRDefault="00536F99" w:rsidP="00536F99">
          <w:pPr>
            <w:pStyle w:val="EB529C3772A7425BBE61F907B1E886AD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5971CD261CB456DACEF0BD7437A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0E8A-A573-4A5A-992B-555ACB246443}"/>
      </w:docPartPr>
      <w:docPartBody>
        <w:p w:rsidR="00B06060" w:rsidRDefault="00536F99" w:rsidP="00536F99">
          <w:pPr>
            <w:pStyle w:val="55971CD261CB456DACEF0BD7437A6781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DD4CB3B22AB4473B4386A7D0F37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70BB-567F-43C1-AD31-54557CC8C4F8}"/>
      </w:docPartPr>
      <w:docPartBody>
        <w:p w:rsidR="00B06060" w:rsidRDefault="00536F99" w:rsidP="00536F99">
          <w:pPr>
            <w:pStyle w:val="5DD4CB3B22AB4473B4386A7D0F375430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2B2021C145747EDA555B3B472D0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2A0-7987-4C2A-B4CC-64B8B5DDB29B}"/>
      </w:docPartPr>
      <w:docPartBody>
        <w:p w:rsidR="00B06060" w:rsidRDefault="00536F99" w:rsidP="00536F99">
          <w:pPr>
            <w:pStyle w:val="02B2021C145747EDA555B3B472D0C8D0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F6D7E4D06F2400F949F0E9F2435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F592-21AC-4A18-86BF-3036EBC59676}"/>
      </w:docPartPr>
      <w:docPartBody>
        <w:p w:rsidR="00B06060" w:rsidRDefault="00536F99" w:rsidP="00536F99">
          <w:pPr>
            <w:pStyle w:val="1F6D7E4D06F2400F949F0E9F2435FCC3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C80581A385945DD8AD21D512490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97A9-02A3-401E-A777-35D68310788A}"/>
      </w:docPartPr>
      <w:docPartBody>
        <w:p w:rsidR="00B06060" w:rsidRDefault="00536F99" w:rsidP="00536F99">
          <w:pPr>
            <w:pStyle w:val="4C80581A385945DD8AD21D51249020B5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42138D984AD448D8E64565DF136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F7BD-31C3-4529-910C-CED3212CD7B2}"/>
      </w:docPartPr>
      <w:docPartBody>
        <w:p w:rsidR="00B06060" w:rsidRDefault="00536F99" w:rsidP="00536F99">
          <w:pPr>
            <w:pStyle w:val="142138D984AD448D8E64565DF1364EB6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1752DC9874A44418A3FF3716F48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C489-2020-4385-8B9F-6C5EAB3D6081}"/>
      </w:docPartPr>
      <w:docPartBody>
        <w:p w:rsidR="00B06060" w:rsidRDefault="00536F99" w:rsidP="00536F99">
          <w:pPr>
            <w:pStyle w:val="01752DC9874A44418A3FF3716F4877BC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48056C39E24412ABC7640A49236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DE39-C8D8-4A5F-814D-C9DC7045995B}"/>
      </w:docPartPr>
      <w:docPartBody>
        <w:p w:rsidR="00B06060" w:rsidRDefault="00536F99" w:rsidP="00536F99">
          <w:pPr>
            <w:pStyle w:val="448056C39E24412ABC7640A49236C933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B879984756D4418B7888AE275D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0CE0-B26D-4D46-A511-A6A2D05A6A19}"/>
      </w:docPartPr>
      <w:docPartBody>
        <w:p w:rsidR="00B06060" w:rsidRDefault="00536F99" w:rsidP="00536F99">
          <w:pPr>
            <w:pStyle w:val="DB879984756D4418B7888AE275D582191"/>
          </w:pPr>
          <w:r w:rsidRPr="00EC600F">
            <w:rPr>
              <w:rStyle w:val="PlaceholderText"/>
              <w:rFonts w:eastAsiaTheme="minorHAns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47DBB0507D854575AA28A6CA9EA2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C0C4-D5DB-424D-9329-0E3BA342DDD4}"/>
      </w:docPartPr>
      <w:docPartBody>
        <w:p w:rsidR="00B06060" w:rsidRDefault="00536F99" w:rsidP="00536F99">
          <w:pPr>
            <w:pStyle w:val="47DBB0507D854575AA28A6CA9EA26EB81"/>
          </w:pPr>
          <w:r w:rsidRPr="00EC600F">
            <w:rPr>
              <w:rStyle w:val="PlaceholderText"/>
              <w:rFonts w:eastAsiaTheme="minorHAns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E4D6013B7DB742CE88D5C8E7DAD0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C47E-41C8-4F2F-867F-DF22DA006F84}"/>
      </w:docPartPr>
      <w:docPartBody>
        <w:p w:rsidR="00B06060" w:rsidRDefault="00536F99" w:rsidP="00536F99">
          <w:pPr>
            <w:pStyle w:val="E4D6013B7DB742CE88D5C8E7DAD0D1B51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6A2C8DBB12642C4B97F44C52810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0146-3CEE-4087-8816-782590F74ADA}"/>
      </w:docPartPr>
      <w:docPartBody>
        <w:p w:rsidR="00B06060" w:rsidRDefault="00536F99" w:rsidP="00536F99">
          <w:pPr>
            <w:pStyle w:val="E6A2C8DBB12642C4B97F44C5281067EF1"/>
          </w:pPr>
          <w:r w:rsidRPr="003D0A65">
            <w:rPr>
              <w:rStyle w:val="PlaceholderText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1B0A7AD1562047E39AEDE5A65691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75D0-C450-497C-A0C0-BB41C5122130}"/>
      </w:docPartPr>
      <w:docPartBody>
        <w:p w:rsidR="001E606B" w:rsidRDefault="00536F99" w:rsidP="00536F99">
          <w:pPr>
            <w:pStyle w:val="1B0A7AD1562047E39AEDE5A656914BB3"/>
          </w:pPr>
          <w:r>
            <w:rPr>
              <w:i/>
            </w:rPr>
            <w:t>Click to insert date 42 days prior to hearing date</w:t>
          </w:r>
        </w:p>
      </w:docPartBody>
    </w:docPart>
    <w:docPart>
      <w:docPartPr>
        <w:name w:val="3567E73568A14E5AA1B91F8EA5B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BE27-2837-4BD7-9BEC-B7982CAA5BEE}"/>
      </w:docPartPr>
      <w:docPartBody>
        <w:p w:rsidR="001E606B" w:rsidRDefault="00536F99" w:rsidP="00536F99">
          <w:pPr>
            <w:pStyle w:val="3567E73568A14E5AA1B91F8EA5B117301"/>
          </w:pPr>
          <w:r w:rsidRPr="00EC600F">
            <w:rPr>
              <w:rStyle w:val="PlaceholderText"/>
              <w:rFonts w:eastAsiaTheme="minorHAnsi"/>
              <w:color w:val="808080" w:themeColor="background1" w:themeShade="80"/>
            </w:rPr>
            <w:t>Click or tap to enter a date.</w:t>
          </w:r>
        </w:p>
      </w:docPartBody>
    </w:docPart>
    <w:docPart>
      <w:docPartPr>
        <w:name w:val="2E2E097734014B5FBF5636FD9CA6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CF6E-9B62-4CDC-936B-9C1658A5670E}"/>
      </w:docPartPr>
      <w:docPartBody>
        <w:p w:rsidR="001E606B" w:rsidRDefault="00536F99" w:rsidP="00536F99">
          <w:pPr>
            <w:pStyle w:val="2E2E097734014B5FBF5636FD9CA65E35"/>
          </w:pPr>
          <w:r w:rsidRPr="00686CC1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57FDF21207744A099CC15679898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60C1-6285-4F21-AF0E-998B38B0F6BC}"/>
      </w:docPartPr>
      <w:docPartBody>
        <w:p w:rsidR="005A0A42" w:rsidRDefault="00DE37D7" w:rsidP="00DE37D7">
          <w:pPr>
            <w:pStyle w:val="057FDF21207744A099CC156798988F06"/>
          </w:pPr>
          <w:r w:rsidRPr="006631EF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341DC"/>
    <w:multiLevelType w:val="multilevel"/>
    <w:tmpl w:val="BA88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6A3D9B"/>
    <w:multiLevelType w:val="multilevel"/>
    <w:tmpl w:val="4ED6FA02"/>
    <w:lvl w:ilvl="0">
      <w:start w:val="1"/>
      <w:numFmt w:val="decimal"/>
      <w:pStyle w:val="E6A2C8DBB12642C4B97F44C5281067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96964855">
    <w:abstractNumId w:val="0"/>
  </w:num>
  <w:num w:numId="2" w16cid:durableId="1421219279">
    <w:abstractNumId w:val="1"/>
  </w:num>
  <w:num w:numId="3" w16cid:durableId="1479151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DF"/>
    <w:rsid w:val="00012722"/>
    <w:rsid w:val="000501DF"/>
    <w:rsid w:val="001403D0"/>
    <w:rsid w:val="00145AA6"/>
    <w:rsid w:val="001B2732"/>
    <w:rsid w:val="001B7210"/>
    <w:rsid w:val="001E606B"/>
    <w:rsid w:val="00221533"/>
    <w:rsid w:val="002221FE"/>
    <w:rsid w:val="00223972"/>
    <w:rsid w:val="00251A3F"/>
    <w:rsid w:val="003D2F1E"/>
    <w:rsid w:val="0040665E"/>
    <w:rsid w:val="00413BE6"/>
    <w:rsid w:val="005011EC"/>
    <w:rsid w:val="00515E93"/>
    <w:rsid w:val="00523468"/>
    <w:rsid w:val="00536F99"/>
    <w:rsid w:val="00545AC1"/>
    <w:rsid w:val="005A0A42"/>
    <w:rsid w:val="005C6638"/>
    <w:rsid w:val="00697FDD"/>
    <w:rsid w:val="006C5ABC"/>
    <w:rsid w:val="0088250A"/>
    <w:rsid w:val="00AE53AC"/>
    <w:rsid w:val="00B06060"/>
    <w:rsid w:val="00BA4DB7"/>
    <w:rsid w:val="00C56BAF"/>
    <w:rsid w:val="00DC2D2F"/>
    <w:rsid w:val="00DD1EE9"/>
    <w:rsid w:val="00DE37D7"/>
    <w:rsid w:val="00E6005E"/>
    <w:rsid w:val="00E73572"/>
    <w:rsid w:val="00E917A6"/>
    <w:rsid w:val="00EA47CF"/>
    <w:rsid w:val="00F04C91"/>
    <w:rsid w:val="00F35477"/>
    <w:rsid w:val="00F4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7D7"/>
    <w:rPr>
      <w:color w:val="808080"/>
    </w:rPr>
  </w:style>
  <w:style w:type="paragraph" w:customStyle="1" w:styleId="B955A665B4F2426BA5504C14A54ECB76">
    <w:name w:val="B955A665B4F2426BA5504C14A54ECB76"/>
    <w:rsid w:val="002215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4BA34A519D4077ADE9E4D695F28705">
    <w:name w:val="FB4BA34A519D4077ADE9E4D695F28705"/>
    <w:rsid w:val="002215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3B7CD52D74551BC33F6B8AC96A795">
    <w:name w:val="BEE3B7CD52D74551BC33F6B8AC96A795"/>
    <w:rsid w:val="002215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6EED865B044979F856DEB3720CF77">
    <w:name w:val="1536EED865B044979F856DEB3720CF77"/>
    <w:rsid w:val="0022153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0A7AD1562047E39AEDE5A656914BB3">
    <w:name w:val="1B0A7AD1562047E39AEDE5A656914BB3"/>
    <w:rsid w:val="00536F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E097734014B5FBF5636FD9CA65E35">
    <w:name w:val="2E2E097734014B5FBF5636FD9CA65E35"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133386A07A4D989CA16786681561571">
    <w:name w:val="53133386A07A4D989CA16786681561571"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A2C8DBB12642C4B97F44C5281067EF1">
    <w:name w:val="E6A2C8DBB12642C4B97F44C5281067EF1"/>
    <w:rsid w:val="00536F99"/>
    <w:pPr>
      <w:numPr>
        <w:numId w:val="2"/>
      </w:numPr>
      <w:spacing w:after="240" w:line="240" w:lineRule="auto"/>
      <w:ind w:hanging="648"/>
      <w:jc w:val="both"/>
    </w:pPr>
    <w:rPr>
      <w:rFonts w:ascii="Times New Roman" w:eastAsiaTheme="minorHAnsi" w:hAnsi="Times New Roman" w:cs="Times New Roman"/>
      <w:kern w:val="2"/>
      <w:sz w:val="24"/>
      <w:szCs w:val="24"/>
      <w:lang w:eastAsia="en-US"/>
      <w14:ligatures w14:val="standardContextual"/>
    </w:rPr>
  </w:style>
  <w:style w:type="paragraph" w:customStyle="1" w:styleId="EB529C3772A7425BBE61F907B1E886AD1">
    <w:name w:val="EB529C3772A7425BBE61F907B1E886AD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55971CD261CB456DACEF0BD7437A67811">
    <w:name w:val="55971CD261CB456DACEF0BD7437A6781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5DD4CB3B22AB4473B4386A7D0F3754301">
    <w:name w:val="5DD4CB3B22AB4473B4386A7D0F375430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02B2021C145747EDA555B3B472D0C8D01">
    <w:name w:val="02B2021C145747EDA555B3B472D0C8D0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1F6D7E4D06F2400F949F0E9F2435FCC31">
    <w:name w:val="1F6D7E4D06F2400F949F0E9F2435FCC3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4C80581A385945DD8AD21D51249020B51">
    <w:name w:val="4C80581A385945DD8AD21D51249020B51"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42138D984AD448D8E64565DF1364EB61">
    <w:name w:val="142138D984AD448D8E64565DF1364EB61"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752DC9874A44418A3FF3716F4877BC1">
    <w:name w:val="01752DC9874A44418A3FF3716F4877BC1"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8056C39E24412ABC7640A49236C9331">
    <w:name w:val="448056C39E24412ABC7640A49236C933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DB879984756D4418B7888AE275D582191">
    <w:name w:val="DB879984756D4418B7888AE275D58219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47DBB0507D854575AA28A6CA9EA26EB81">
    <w:name w:val="47DBB0507D854575AA28A6CA9EA26EB8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3567E73568A14E5AA1B91F8EA5B117301">
    <w:name w:val="3567E73568A14E5AA1B91F8EA5B11730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E4D6013B7DB742CE88D5C8E7DAD0D1B51">
    <w:name w:val="E4D6013B7DB742CE88D5C8E7DAD0D1B51"/>
    <w:rsid w:val="00536F99"/>
    <w:pPr>
      <w:tabs>
        <w:tab w:val="num" w:pos="720"/>
      </w:tabs>
      <w:spacing w:after="240" w:line="240" w:lineRule="auto"/>
      <w:ind w:left="720" w:hanging="644"/>
    </w:pPr>
    <w:rPr>
      <w:rFonts w:ascii="Times New Roman" w:eastAsia="Times New Roman" w:hAnsi="Times New Roman" w:cs="Times New Roman"/>
      <w:kern w:val="28"/>
      <w:sz w:val="24"/>
      <w:szCs w:val="24"/>
      <w:lang w:val="en-GB"/>
    </w:rPr>
  </w:style>
  <w:style w:type="paragraph" w:customStyle="1" w:styleId="057FDF21207744A099CC156798988F06">
    <w:name w:val="057FDF21207744A099CC156798988F06"/>
    <w:rsid w:val="00DE37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eding_x0020_number xmlns="a41c8bfc-c4be-4b67-a9a7-7117f0fa9f00" xsi:nil="true"/>
    <Current_x003f_ xmlns="a41c8bfc-c4be-4b67-a9a7-7117f0fa9f00">true</Current_x003f_>
    <Document_x0020_type xmlns="a41c8bfc-c4be-4b67-a9a7-7117f0fa9f00" xsi:nil="true"/>
    <Proceeding_x0020_name xmlns="a41c8bfc-c4be-4b67-a9a7-7117f0fa9f00" xsi:nil="true"/>
    <Number xmlns="a41c8bfc-c4be-4b67-a9a7-7117f0fa9f00" xsi:nil="true"/>
    <Date xmlns="a41c8bfc-c4be-4b67-a9a7-7117f0fa9f00" xsi:nil="true"/>
    <User xmlns="a41c8bfc-c4be-4b67-a9a7-7117f0fa9f00">
      <UserInfo>
        <DisplayName/>
        <AccountId xsi:nil="true"/>
        <AccountType/>
      </UserInfo>
    </User>
    <IconOverlay xmlns="http://schemas.microsoft.com/sharepoint/v4" xsi:nil="true"/>
    <Datemodified xmlns="a41c8bfc-c4be-4b67-a9a7-7117f0fa9f00" xsi:nil="true"/>
    <TaxCatchAll xmlns="3dff93c5-8ae8-4b09-acd5-1fa0d3a9f0ee" xsi:nil="true"/>
    <lcf76f155ced4ddcb4097134ff3c332f xmlns="a41c8bfc-c4be-4b67-a9a7-7117f0fa9f00">
      <Terms xmlns="http://schemas.microsoft.com/office/infopath/2007/PartnerControls"/>
    </lcf76f155ced4ddcb4097134ff3c332f>
    <Notes xmlns="a41c8bfc-c4be-4b67-a9a7-7117f0fa9f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DE93BA0C8E0438D65F929B2A1B278" ma:contentTypeVersion="30" ma:contentTypeDescription="Create a new document." ma:contentTypeScope="" ma:versionID="fb916a8cb6d24863b5a94b861071c9bc">
  <xsd:schema xmlns:xsd="http://www.w3.org/2001/XMLSchema" xmlns:xs="http://www.w3.org/2001/XMLSchema" xmlns:p="http://schemas.microsoft.com/office/2006/metadata/properties" xmlns:ns2="3dff93c5-8ae8-4b09-acd5-1fa0d3a9f0ee" xmlns:ns3="a41c8bfc-c4be-4b67-a9a7-7117f0fa9f00" xmlns:ns4="http://schemas.microsoft.com/sharepoint/v4" targetNamespace="http://schemas.microsoft.com/office/2006/metadata/properties" ma:root="true" ma:fieldsID="a330fb80b4f74789528cf8bddafdbe23" ns2:_="" ns3:_="" ns4:_="">
    <xsd:import namespace="3dff93c5-8ae8-4b09-acd5-1fa0d3a9f0ee"/>
    <xsd:import namespace="a41c8bfc-c4be-4b67-a9a7-7117f0fa9f0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Number" minOccurs="0"/>
                <xsd:element ref="ns3:Proceeding_x0020_number" minOccurs="0"/>
                <xsd:element ref="ns3:Current_x003f_" minOccurs="0"/>
                <xsd:element ref="ns3:Document_x0020_type" minOccurs="0"/>
                <xsd:element ref="ns3:Proceeding_x0020_na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Dat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Use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Datemodifie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Note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93c5-8ae8-4b09-acd5-1fa0d3a9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4" nillable="true" ma:displayName="Taxonomy Catch All Column" ma:hidden="true" ma:list="{6cb21528-c59c-4820-a639-3eeb7ea16d86}" ma:internalName="TaxCatchAll" ma:showField="CatchAllData" ma:web="3dff93c5-8ae8-4b09-acd5-1fa0d3a9f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8bfc-c4be-4b67-a9a7-7117f0fa9f00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internalName="Number">
      <xsd:simpleType>
        <xsd:restriction base="dms:Number"/>
      </xsd:simpleType>
    </xsd:element>
    <xsd:element name="Proceeding_x0020_number" ma:index="13" nillable="true" ma:displayName="Proceeding number" ma:internalName="Proceeding_x0020_number">
      <xsd:simpleType>
        <xsd:restriction base="dms:Text">
          <xsd:maxLength value="255"/>
        </xsd:restriction>
      </xsd:simpleType>
    </xsd:element>
    <xsd:element name="Current_x003f_" ma:index="14" nillable="true" ma:displayName="Current proceeding?" ma:default="1" ma:internalName="Current_x003f_">
      <xsd:simpleType>
        <xsd:restriction base="dms:Boolean"/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Order"/>
          <xsd:enumeration value="File note"/>
          <xsd:enumeration value="Correspondence"/>
          <xsd:enumeration value="Transcript"/>
          <xsd:enumeration value="Other"/>
        </xsd:restriction>
      </xsd:simpleType>
    </xsd:element>
    <xsd:element name="Proceeding_x0020_name" ma:index="16" nillable="true" ma:displayName="Proceeding name" ma:description="Format: Plaintiff 1 v Defendant 1" ma:internalName="Proceeding_x0020_nam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User" ma:index="26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30" nillable="true" ma:displayName="Date modified" ma:format="DateOnly" ma:internalName="Datemodified">
      <xsd:simpleType>
        <xsd:restriction base="dms:DateTime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3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F7451-7699-4743-ADF6-8E260252E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EA240-101F-4BD0-BEBC-F83375C496C1}">
  <ds:schemaRefs>
    <ds:schemaRef ds:uri="http://schemas.microsoft.com/office/2006/metadata/properties"/>
    <ds:schemaRef ds:uri="http://schemas.microsoft.com/office/infopath/2007/PartnerControls"/>
    <ds:schemaRef ds:uri="a41c8bfc-c4be-4b67-a9a7-7117f0fa9f00"/>
    <ds:schemaRef ds:uri="http://schemas.microsoft.com/sharepoint/v4"/>
    <ds:schemaRef ds:uri="3dff93c5-8ae8-4b09-acd5-1fa0d3a9f0ee"/>
  </ds:schemaRefs>
</ds:datastoreItem>
</file>

<file path=customXml/itemProps3.xml><?xml version="1.0" encoding="utf-8"?>
<ds:datastoreItem xmlns:ds="http://schemas.openxmlformats.org/officeDocument/2006/customXml" ds:itemID="{F7F72EAF-C986-4DA2-B657-D91FECB03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1CEDB-9634-48D4-9FFA-BF3FCFF04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93c5-8ae8-4b09-acd5-1fa0d3a9f0ee"/>
    <ds:schemaRef ds:uri="a41c8bfc-c4be-4b67-a9a7-7117f0fa9f0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4838</Characters>
  <Application>Microsoft Office Word</Application>
  <DocSecurity>0</DocSecurity>
  <Lines>14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' Court criminal appeals (s 272) template directions</dc:title>
  <dc:subject/>
  <dc:creator>Stuart Moran</dc:creator>
  <cp:keywords/>
  <dc:description/>
  <cp:lastModifiedBy>Stephanie Liew (CSV)</cp:lastModifiedBy>
  <cp:revision>2</cp:revision>
  <cp:lastPrinted>2025-09-07T23:12:00Z</cp:lastPrinted>
  <dcterms:created xsi:type="dcterms:W3CDTF">2026-05-21T05:10:00Z</dcterms:created>
  <dcterms:modified xsi:type="dcterms:W3CDTF">2026-05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DE93BA0C8E0438D65F929B2A1B278</vt:lpwstr>
  </property>
  <property fmtid="{D5CDD505-2E9C-101B-9397-08002B2CF9AE}" pid="3" name="MediaServiceImageTags">
    <vt:lpwstr/>
  </property>
</Properties>
</file>